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552F" w14:textId="77777777"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Пояснительная </w:t>
      </w:r>
      <w:r w:rsidR="00E473A2" w:rsidRPr="0048348D">
        <w:rPr>
          <w:rFonts w:ascii="Times New Roman" w:hAnsi="Times New Roman" w:cs="Times New Roman"/>
          <w:b/>
          <w:sz w:val="26"/>
          <w:szCs w:val="26"/>
        </w:rPr>
        <w:t>записка к</w:t>
      </w:r>
      <w:r w:rsidRPr="0048348D">
        <w:rPr>
          <w:rFonts w:ascii="Times New Roman" w:hAnsi="Times New Roman" w:cs="Times New Roman"/>
          <w:b/>
          <w:sz w:val="26"/>
          <w:szCs w:val="26"/>
        </w:rPr>
        <w:t xml:space="preserve"> проекту решения</w:t>
      </w:r>
    </w:p>
    <w:p w14:paraId="63ADA372" w14:textId="77777777"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</w:t>
      </w:r>
    </w:p>
    <w:p w14:paraId="79726DE4" w14:textId="77777777" w:rsidR="009A3592" w:rsidRPr="00BE674F" w:rsidRDefault="009A3592" w:rsidP="009A359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674F">
        <w:rPr>
          <w:rFonts w:ascii="Times New Roman" w:hAnsi="Times New Roman" w:cs="Times New Roman"/>
          <w:b/>
          <w:bCs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 от 14 декабря 2019 года № 34-2 «О бюджете городского округа город Шахунья на 2020 год  и на плановый период 2021 и 2022</w:t>
      </w:r>
    </w:p>
    <w:p w14:paraId="35EECBE6" w14:textId="5FC4B320" w:rsidR="009A3592" w:rsidRDefault="009A3592" w:rsidP="009A359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674F">
        <w:rPr>
          <w:rFonts w:ascii="Times New Roman" w:hAnsi="Times New Roman" w:cs="Times New Roman"/>
          <w:b/>
          <w:bCs/>
          <w:sz w:val="26"/>
          <w:szCs w:val="26"/>
        </w:rPr>
        <w:t>годов»</w:t>
      </w:r>
    </w:p>
    <w:p w14:paraId="1818C63E" w14:textId="77777777" w:rsidR="00BE674F" w:rsidRPr="00BE674F" w:rsidRDefault="00BE674F" w:rsidP="009A359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110B00" w14:textId="77777777" w:rsidR="009D39A1" w:rsidRPr="006A2113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. Доходы</w:t>
      </w:r>
    </w:p>
    <w:p w14:paraId="19DFCDAD" w14:textId="77777777"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C8A577E" w14:textId="2379233D" w:rsidR="00B17B13" w:rsidRDefault="00B17B13" w:rsidP="00B17B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доходной части бюджета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ы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х поступлений, в том числе: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 9 840,74 тыс. рублей; 2021год (-11,15) тыс. рублей; 2023 год (-266 600,00)</w:t>
      </w:r>
      <w:r w:rsidRPr="00250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ходы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уточн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2020 год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2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554 425,0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т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ей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 2022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 -</w:t>
      </w:r>
      <w:r w:rsidRPr="00A2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118 194,6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, на  2023 год- </w:t>
      </w:r>
      <w:r w:rsidRPr="00A228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165 469,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.</w:t>
      </w:r>
    </w:p>
    <w:p w14:paraId="5E872B56" w14:textId="77777777" w:rsidR="00B17B13" w:rsidRDefault="00B17B13" w:rsidP="00B17B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4B79AF" w14:textId="4C7924D7" w:rsidR="00B17B13" w:rsidRDefault="00B17B13" w:rsidP="00B17B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е бюджетных назначений по кодам бюджетной классификации:</w:t>
      </w:r>
    </w:p>
    <w:p w14:paraId="7487DA41" w14:textId="77777777" w:rsidR="00B17B13" w:rsidRPr="000401EF" w:rsidRDefault="00B17B13" w:rsidP="00B17B13">
      <w:pPr>
        <w:autoSpaceDE w:val="0"/>
        <w:autoSpaceDN w:val="0"/>
        <w:spacing w:after="0" w:line="240" w:lineRule="auto"/>
        <w:ind w:right="-173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Pr="000401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080"/>
        <w:gridCol w:w="1701"/>
        <w:gridCol w:w="1558"/>
        <w:gridCol w:w="1637"/>
      </w:tblGrid>
      <w:tr w:rsidR="00B17B13" w:rsidRPr="0085223B" w14:paraId="4E574A30" w14:textId="77777777" w:rsidTr="003B6CCD">
        <w:trPr>
          <w:trHeight w:val="518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ACCEBD9" w14:textId="77777777" w:rsidR="00B17B13" w:rsidRPr="0085223B" w:rsidRDefault="00B17B13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42809D9A" w14:textId="77777777" w:rsidR="00B17B13" w:rsidRPr="0085223B" w:rsidRDefault="00B17B13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5B2AF882" w14:textId="77777777" w:rsidR="00B17B13" w:rsidRPr="0085223B" w:rsidRDefault="00B17B13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0 год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A8C6BB8" w14:textId="77777777" w:rsidR="00B17B13" w:rsidRPr="0085223B" w:rsidRDefault="00B17B13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1 год 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80D392E" w14:textId="77777777" w:rsidR="00B17B13" w:rsidRPr="0085223B" w:rsidRDefault="00B17B13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од </w:t>
            </w:r>
          </w:p>
        </w:tc>
      </w:tr>
      <w:tr w:rsidR="008C6EE3" w:rsidRPr="0085223B" w14:paraId="5FC56BA0" w14:textId="77777777" w:rsidTr="003B6CCD">
        <w:trPr>
          <w:trHeight w:val="36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5C60149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4 011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182C0BF0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6CD2B56D" w14:textId="500AB604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6,702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A86FC20" w14:textId="7BF2D7F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7833642" w14:textId="672BC282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12623040" w14:textId="77777777" w:rsidTr="003B6CCD">
        <w:trPr>
          <w:trHeight w:val="36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3BEB750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368B37E7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части затрат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й, пострадавших от корона</w:t>
            </w: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ой инфекции (COVID-19), на оплату труда работников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15EC6978" w14:textId="51B39D52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74,000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996DE30" w14:textId="1111DD8E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BD696C1" w14:textId="7A8B7A7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085AEC59" w14:textId="77777777" w:rsidTr="003B6CCD">
        <w:trPr>
          <w:trHeight w:val="36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BE1BB53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7DDC4234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самозанятых граждан, пострадавших от распространения новой коронавирусной инфекции (COVID-19)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5E4CA0B" w14:textId="591D7835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5,00000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527B2EE" w14:textId="4AE870F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F08315F" w14:textId="603AB4D2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5CE86E91" w14:textId="77777777" w:rsidTr="003B6CCD">
        <w:trPr>
          <w:trHeight w:val="36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329B5DA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11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1232236C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288594B1" w14:textId="3F2D835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3 189,08393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7A61575" w14:textId="3EE07F9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991E419" w14:textId="33EC67C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5169EEB1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BE6A88F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3ADD67C4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5AE2A0AB" w14:textId="6C6A851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106,31233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33AB17D" w14:textId="7B7778C1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DB7DB6E" w14:textId="5FE8FBED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5DB720F0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7F6CD12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9999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02262467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по обустройству и восстановлению памятных мест, посвященных Великой Отечественной войне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C4F365F" w14:textId="3F7331D9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460,28391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5E5A1C5" w14:textId="23568A19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57BE96E" w14:textId="7AA81A70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5F3B3345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5777A51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0029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639C5B2D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,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062C0D1" w14:textId="2C3318CB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1 123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78BC1E1" w14:textId="35D90FC0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799B82B" w14:textId="5D5973AD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717D4F77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D2ABC66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13 04 011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6B8A8931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 за счет средств федераль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3CBE0B9F" w14:textId="5D027C41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1D09F1D" w14:textId="2D9B468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1B74F8E6" w14:textId="244E638F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258 000,00000 </w:t>
            </w:r>
          </w:p>
        </w:tc>
      </w:tr>
      <w:tr w:rsidR="008C6EE3" w:rsidRPr="0085223B" w14:paraId="0D6DFDDF" w14:textId="77777777" w:rsidTr="003B6CCD">
        <w:trPr>
          <w:trHeight w:val="33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F5E861C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013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184BC002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2D11CC7E" w14:textId="4884174F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EDEC75B" w14:textId="39BF8C41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392AFC5" w14:textId="0369B03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8 600,00000 </w:t>
            </w:r>
          </w:p>
        </w:tc>
      </w:tr>
      <w:tr w:rsidR="008C6EE3" w:rsidRPr="0085223B" w14:paraId="2FF30C09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FB11DAA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3024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58CBF1CD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230826A8" w14:textId="0DB3CD7F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82,159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ABFC510" w14:textId="1F8D75BA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79F7BBF8" w14:textId="0023D59F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0B0DEB38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A218153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3024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126B0EA5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301D79FA" w14:textId="5CEB134D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193,306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5DD41D6" w14:textId="4172524D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4339CA9" w14:textId="0A7085F1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104E242E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005856F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2 04 011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5EDCAEBE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федераль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53288A6F" w14:textId="3CF41A3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279,87347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553B53D" w14:textId="06BC0CC8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75CDB1A" w14:textId="638A3BC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07732693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0CEA0E0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35502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31FE72A4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980B913" w14:textId="0C2896E3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98,33153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A48C9EC" w14:textId="54CD08CB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577292B" w14:textId="54470AC8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3C0D8F88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79B819C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11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53C81DF4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3F320324" w14:textId="697038E4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16,53094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CAF4C53" w14:textId="657CA1C9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C0FFA98" w14:textId="2C26010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333692B8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F48270D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243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3E0F04F9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613EA9FC" w14:textId="715997E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0,55108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C0C071B" w14:textId="52F8F8D4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479797D" w14:textId="164A22A8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23E359F4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FA75C4F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302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628D16C4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59AF55C3" w14:textId="316B73A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1,231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679FDA5" w14:textId="7D9931C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1047AB0" w14:textId="18466B4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3FE43301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63FE98F7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99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393F3155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485453C2" w14:textId="69B12293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lastRenderedPageBreak/>
              <w:t xml:space="preserve">-36,506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61E170F" w14:textId="4530015E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2B6795A2" w14:textId="74E0A338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4F8F2442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0858E52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0EB1BB48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части затрат организаций, пострадавших от 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русной инфекции (COVID-19), на оплату труда работников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536A6450" w14:textId="567C325E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335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39742E1" w14:textId="5A52EB89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CED8834" w14:textId="66DE7D51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43C0C6E1" w14:textId="77777777" w:rsidTr="003B6CCD">
        <w:trPr>
          <w:trHeight w:val="330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416ECAFF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526E7C5E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73A5F2EB" w14:textId="782151C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1 538,464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0651A3B" w14:textId="2ECA08AF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1AC22D4" w14:textId="1DF72DBB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2575E4E5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59A717E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2100D1C2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самозанятых граждан, пострадавших от распространения новой коронавирусной инфекции (COVID-19)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377BB0EE" w14:textId="1C8EE1F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111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F3F6FCE" w14:textId="23A591E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FB10767" w14:textId="06CC476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2B1304FB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6DADCF0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055AC26D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затрат организаций, пострадавших от распространения новой коронавирусной инфекции (COVID-19), на оплату коммунальных услуг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5E17DE8" w14:textId="43C33F0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145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6A7EA80" w14:textId="548CA64A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62DBF356" w14:textId="1465A626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73E18026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3B2E9C0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51BE390D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резервного фонда Правительства </w:t>
            </w:r>
            <w:proofErr w:type="gramStart"/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 (</w:t>
            </w:r>
            <w:proofErr w:type="gramEnd"/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 от 09.11.2020 №1237-Р"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99F7A72" w14:textId="158BFE0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10 000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46292F45" w14:textId="5DCF9382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5074B53" w14:textId="58497A33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148D36D4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CFE1935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2B19D335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18C860A3" w14:textId="12F7F85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2 132,818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5A301286" w14:textId="46A87CA0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01437932" w14:textId="50B9D86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3C051DE5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087D1752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555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41F45B86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566804C0" w14:textId="6584936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0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F8B0C78" w14:textId="0A33B0AD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0,44588 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446A45D0" w14:textId="3074C5AB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 </w:t>
            </w:r>
          </w:p>
        </w:tc>
      </w:tr>
      <w:tr w:rsidR="008C6EE3" w:rsidRPr="0085223B" w14:paraId="7623F7E6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2B58B229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5555 04 011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04B78BD1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107B77E4" w14:textId="69A05847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6BB32AAF" w14:textId="6CDE170C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</w:rPr>
              <w:t xml:space="preserve">-10,70114 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53797901" w14:textId="3AD82010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  <w:tr w:rsidR="008C6EE3" w:rsidRPr="0085223B" w14:paraId="1CC0EEA0" w14:textId="77777777" w:rsidTr="003B6CCD">
        <w:trPr>
          <w:trHeight w:val="315"/>
        </w:trPr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CEA18E8" w14:textId="77777777" w:rsidR="008C6EE3" w:rsidRPr="0085223B" w:rsidRDefault="008C6EE3" w:rsidP="008C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2656" w:type="pct"/>
            <w:shd w:val="clear" w:color="auto" w:fill="auto"/>
            <w:noWrap/>
            <w:vAlign w:val="center"/>
            <w:hideMark/>
          </w:tcPr>
          <w:p w14:paraId="1BCA5AEB" w14:textId="77777777" w:rsidR="008C6EE3" w:rsidRPr="0085223B" w:rsidRDefault="008C6EE3" w:rsidP="008C6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proofErr w:type="gramStart"/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 фонда</w:t>
            </w:r>
            <w:proofErr w:type="gramEnd"/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 территорий (Распоряжение  от 02.11.2020 №1196-Р для  МБУК ЦКС </w:t>
            </w:r>
            <w:proofErr w:type="spellStart"/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</w:t>
            </w:r>
            <w:proofErr w:type="spellEnd"/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унья" на приобретение подарков участникам муниципального детского конкурса декоративно-прикладного творчества "Новогодний подарок -202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3D0EACA8" w14:textId="543B93C8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179,00000 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77028737" w14:textId="21D3DB8B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center"/>
            <w:hideMark/>
          </w:tcPr>
          <w:p w14:paraId="370A2F2F" w14:textId="4D56414B" w:rsidR="008C6EE3" w:rsidRPr="0085223B" w:rsidRDefault="008C6EE3" w:rsidP="008C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3AEB56F" w14:textId="308F2DB8" w:rsidR="00C605CD" w:rsidRDefault="00C605CD" w:rsidP="00B17B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605CD" w:rsidSect="00C605CD">
          <w:pgSz w:w="16838" w:h="11906" w:orient="landscape"/>
          <w:pgMar w:top="1418" w:right="709" w:bottom="851" w:left="1134" w:header="709" w:footer="709" w:gutter="0"/>
          <w:cols w:space="708"/>
          <w:docGrid w:linePitch="360"/>
        </w:sectPr>
      </w:pPr>
    </w:p>
    <w:p w14:paraId="21C6788E" w14:textId="1846E675" w:rsidR="0018521E" w:rsidRPr="006A2113" w:rsidRDefault="004B3E85" w:rsidP="00F62500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2. Расходы</w:t>
      </w:r>
    </w:p>
    <w:p w14:paraId="7A2B46C0" w14:textId="77777777" w:rsidR="00B45F00" w:rsidRDefault="00C648D0" w:rsidP="00F62500">
      <w:pPr>
        <w:tabs>
          <w:tab w:val="left" w:pos="3133"/>
        </w:tabs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бюджета городского округа город Шахунья Нижегородской области </w:t>
      </w:r>
      <w:r w:rsidR="00B45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уточнения составили:</w:t>
      </w:r>
    </w:p>
    <w:p w14:paraId="269FA08F" w14:textId="5B89A4DF" w:rsidR="00B45F00" w:rsidRDefault="00C648D0" w:rsidP="00F62500">
      <w:pPr>
        <w:tabs>
          <w:tab w:val="left" w:pos="3133"/>
        </w:tabs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5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20 </w:t>
      </w:r>
      <w:proofErr w:type="gramStart"/>
      <w:r w:rsidRPr="00B15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  <w:r w:rsidR="00B45F0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B15F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5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  <w:r w:rsidR="008E6A9F"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 5</w:t>
      </w:r>
      <w:r w:rsidR="009A6564"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9</w:t>
      </w:r>
      <w:r w:rsidR="008E6A9F"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9A6564"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98</w:t>
      </w:r>
      <w:r w:rsidR="008E6A9F"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</w:t>
      </w:r>
      <w:r w:rsidR="009A6564"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3118</w:t>
      </w:r>
      <w:r w:rsidR="008E6A9F"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213FC9"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с. руб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45F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217763AC" w14:textId="5196E3C9" w:rsidR="00A470D0" w:rsidRPr="00A470D0" w:rsidRDefault="00A470D0" w:rsidP="00A470D0">
      <w:pPr>
        <w:tabs>
          <w:tab w:val="left" w:pos="3133"/>
        </w:tabs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A470D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ыс. рублей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5462"/>
        <w:gridCol w:w="960"/>
        <w:gridCol w:w="1262"/>
        <w:gridCol w:w="1740"/>
        <w:gridCol w:w="5172"/>
      </w:tblGrid>
      <w:tr w:rsidR="00C624B5" w:rsidRPr="00FE6E4F" w14:paraId="5A12EFD5" w14:textId="77777777" w:rsidTr="00C624B5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</w:tcPr>
          <w:p w14:paraId="26A6B1A1" w14:textId="3C3ABFA2" w:rsidR="00C624B5" w:rsidRPr="00FE6E4F" w:rsidRDefault="00C624B5" w:rsidP="00FE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/подразде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63F936FE" w14:textId="6920F009" w:rsidR="00C624B5" w:rsidRPr="00FE6E4F" w:rsidRDefault="00C624B5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6ABF8F61" w14:textId="3C65859A" w:rsidR="00C624B5" w:rsidRPr="00FE6E4F" w:rsidRDefault="00C624B5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51EC65A9" w14:textId="5829838E" w:rsidR="00C624B5" w:rsidRPr="00FE6E4F" w:rsidRDefault="00C624B5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после уточнения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</w:tcPr>
          <w:p w14:paraId="7504F409" w14:textId="3F5EF08F" w:rsidR="00C624B5" w:rsidRDefault="00C624B5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 изменений</w:t>
            </w:r>
          </w:p>
        </w:tc>
      </w:tr>
      <w:tr w:rsidR="00FE6E4F" w:rsidRPr="00FE6E4F" w14:paraId="210623AD" w14:textId="5CE4654E" w:rsidTr="00FE6E4F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382CE" w14:textId="77777777" w:rsidR="00FE6E4F" w:rsidRPr="00FE6E4F" w:rsidRDefault="00FE6E4F" w:rsidP="00FE6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1DEC87" w14:textId="77777777" w:rsidR="00FE6E4F" w:rsidRPr="00FE6E4F" w:rsidRDefault="00FE6E4F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7F321" w14:textId="77777777" w:rsidR="00FE6E4F" w:rsidRPr="00FE6E4F" w:rsidRDefault="00FE6E4F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F705B" w14:textId="77777777" w:rsidR="00FE6E4F" w:rsidRPr="00FE6E4F" w:rsidRDefault="00FE6E4F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 379,79758</w:t>
            </w:r>
          </w:p>
        </w:tc>
        <w:tc>
          <w:tcPr>
            <w:tcW w:w="5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10F5972" w14:textId="383F74F1" w:rsidR="00FE6E4F" w:rsidRPr="00FE6E4F" w:rsidRDefault="00FE6E4F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E6E4F" w:rsidRPr="00FE6E4F" w14:paraId="17E5069A" w14:textId="04E74AC7" w:rsidTr="00FE6E4F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5920" w14:textId="77777777" w:rsidR="00FE6E4F" w:rsidRPr="00FE6E4F" w:rsidRDefault="00FE6E4F" w:rsidP="00FE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9B8" w14:textId="77777777" w:rsidR="00FE6E4F" w:rsidRPr="00FE6E4F" w:rsidRDefault="00FE6E4F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516C" w14:textId="77777777" w:rsidR="00FE6E4F" w:rsidRPr="00FE6E4F" w:rsidRDefault="00FE6E4F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2F51" w14:textId="77777777" w:rsidR="00FE6E4F" w:rsidRPr="00FE6E4F" w:rsidRDefault="00FE6E4F" w:rsidP="00FE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836,6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C5809" w14:textId="045E2191" w:rsidR="00FE6E4F" w:rsidRPr="00FE6E4F" w:rsidRDefault="00FE6E4F" w:rsidP="00FE6E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3C480B09" w14:textId="183A1D66" w:rsidTr="00FE6E4F">
        <w:trPr>
          <w:trHeight w:val="11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030F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2A5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42C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3D08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421,8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9A84" w14:textId="3C3C29E9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4E929FDB" w14:textId="2EE25FDE" w:rsidTr="00FE6E4F">
        <w:trPr>
          <w:trHeight w:val="114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3BC7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D29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ECC1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0229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49 538,2408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ABBFA" w14:textId="0378EABC" w:rsidR="00B43D61" w:rsidRPr="00437BC3" w:rsidRDefault="00D835A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BC3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185DA0E3" w14:textId="77777777" w:rsidR="00D835A1" w:rsidRPr="00437BC3" w:rsidRDefault="00D835A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BC3">
              <w:rPr>
                <w:rFonts w:ascii="Times New Roman" w:eastAsia="Times New Roman" w:hAnsi="Times New Roman" w:cs="Times New Roman"/>
                <w:bCs/>
                <w:lang w:eastAsia="ru-RU"/>
              </w:rPr>
              <w:t>+6,600 тыс. руб. внутренняя передвижка с раздела 0113 в связи с необходимостью оплаты БЛ, информационного обслуживания 1С, услуг катафалка</w:t>
            </w:r>
          </w:p>
          <w:p w14:paraId="3D849E0B" w14:textId="7FDE11A3" w:rsidR="00437BC3" w:rsidRPr="00437BC3" w:rsidRDefault="00437BC3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BC3">
              <w:rPr>
                <w:rFonts w:ascii="Times New Roman" w:eastAsia="Times New Roman" w:hAnsi="Times New Roman" w:cs="Times New Roman"/>
                <w:bCs/>
                <w:lang w:eastAsia="ru-RU"/>
              </w:rPr>
              <w:t>+20,000 тыс. руб. внутренняя передвижка с раздела 0113 в связи с необходимостью оплаты знаков почтовой оплаты</w:t>
            </w:r>
          </w:p>
        </w:tc>
      </w:tr>
      <w:tr w:rsidR="00DA4C01" w:rsidRPr="00FE6E4F" w14:paraId="39029F53" w14:textId="23AFD008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80E7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0C8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3F4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461D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4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C9A0D" w14:textId="12DAAE26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76203AF5" w14:textId="063EA1B8" w:rsidTr="00FE6E4F">
        <w:trPr>
          <w:trHeight w:val="8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165C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DC9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FAA4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530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 365,8105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EBDC7" w14:textId="14DB5713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65BE1628" w14:textId="35533C08" w:rsidTr="00FE6E4F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C9E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DDB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AB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E02D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50,572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2D659" w14:textId="3BF3849C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766382B7" w14:textId="1A55ED33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E761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ED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E5A5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840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131,2247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0CA8" w14:textId="6742FCB4" w:rsidR="00731C60" w:rsidRPr="008A6079" w:rsidRDefault="00731C60" w:rsidP="00731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6079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:</w:t>
            </w:r>
          </w:p>
          <w:p w14:paraId="6BFFDF27" w14:textId="2DF3968B" w:rsidR="00731C60" w:rsidRPr="00731C60" w:rsidRDefault="00731C60" w:rsidP="00731C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731C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,78056 тыс. руб. внутренняя передвижк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731C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дел 01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31C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распоряжению о выделении из резервного фонда администрации </w:t>
            </w:r>
            <w:proofErr w:type="spellStart"/>
            <w:r w:rsidRPr="00731C60">
              <w:rPr>
                <w:rFonts w:ascii="Times New Roman" w:eastAsia="Times New Roman" w:hAnsi="Times New Roman" w:cs="Times New Roman"/>
                <w:bCs/>
                <w:lang w:eastAsia="ru-RU"/>
              </w:rPr>
              <w:t>г.о.г</w:t>
            </w:r>
            <w:proofErr w:type="spellEnd"/>
            <w:r w:rsidRPr="00731C60">
              <w:rPr>
                <w:rFonts w:ascii="Times New Roman" w:eastAsia="Times New Roman" w:hAnsi="Times New Roman" w:cs="Times New Roman"/>
                <w:bCs/>
                <w:lang w:eastAsia="ru-RU"/>
              </w:rPr>
              <w:t>. Шахунья №356-р о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731C60">
              <w:rPr>
                <w:rFonts w:ascii="Times New Roman" w:eastAsia="Times New Roman" w:hAnsi="Times New Roman" w:cs="Times New Roman"/>
                <w:bCs/>
                <w:lang w:eastAsia="ru-RU"/>
              </w:rPr>
              <w:t>21.10.2020</w:t>
            </w:r>
          </w:p>
          <w:p w14:paraId="6D798156" w14:textId="12A9AFFD" w:rsidR="00DA4C01" w:rsidRPr="00FE6E4F" w:rsidRDefault="00D10711" w:rsidP="00176B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>-48,83750 тыс.</w:t>
            </w:r>
            <w:r w:rsidR="00176B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б. внутренняя передвижка на </w:t>
            </w: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дел </w:t>
            </w:r>
            <w:r w:rsidR="00176B18"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распоряжению о выделении средств из резервного фонда администрации </w:t>
            </w:r>
            <w:proofErr w:type="spellStart"/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>г.о.г</w:t>
            </w:r>
            <w:proofErr w:type="spellEnd"/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>. Шахунья №349-р от 19.10.2020</w:t>
            </w:r>
          </w:p>
        </w:tc>
      </w:tr>
      <w:tr w:rsidR="00DA4C01" w:rsidRPr="00FE6E4F" w14:paraId="6516C719" w14:textId="6963A8D7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8A95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69BE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24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132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color w:val="4F81BD" w:themeColor="accent1"/>
                <w:lang w:eastAsia="ru-RU"/>
              </w:rPr>
              <w:t>39 508,14946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7D8B0" w14:textId="32695F3F" w:rsidR="00D835A1" w:rsidRPr="00C16199" w:rsidRDefault="00D835A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:</w:t>
            </w:r>
          </w:p>
          <w:p w14:paraId="32CDA952" w14:textId="5FD70BA3" w:rsidR="00DA4C01" w:rsidRPr="00C16199" w:rsidRDefault="00D835A1" w:rsidP="00D83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-6,6 тыс. руб. внутренняя передвижка на раздел 0104 в связи с необходимостью оплаты БЛ, информационного обслуживания 1С, услуг катафалка</w:t>
            </w:r>
          </w:p>
          <w:p w14:paraId="721BF1F2" w14:textId="0D1D4307" w:rsidR="0029325E" w:rsidRPr="00C16199" w:rsidRDefault="0029325E" w:rsidP="0029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-20,0 тыс. руб. внутренняя передвижка на раздел 0104 в связи с необходимостью оплаты знаков почтовой оплаты</w:t>
            </w:r>
          </w:p>
          <w:p w14:paraId="75F52C2D" w14:textId="08DD468C" w:rsidR="00EB4321" w:rsidRPr="00C16199" w:rsidRDefault="00EB4321" w:rsidP="0029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-70,0 тыс. руб. внутренняя передвижка на раздел 0502 в связи с предоставлением субсидии МУП «ШОКС» на изготовление ПСД на ремонт котельной в с. </w:t>
            </w:r>
            <w:proofErr w:type="spellStart"/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Верховское</w:t>
            </w:r>
            <w:proofErr w:type="spellEnd"/>
          </w:p>
          <w:p w14:paraId="031C1CC9" w14:textId="6888EA1D" w:rsidR="006270AF" w:rsidRPr="00C16199" w:rsidRDefault="00371E06" w:rsidP="0029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-49,5 тыс. руб. внутренняя передвижка на раздел 0503 в связи с оплатой работ по благоустройству пос. Сява</w:t>
            </w:r>
          </w:p>
          <w:p w14:paraId="70E1675B" w14:textId="62F1EC12" w:rsidR="00EB4321" w:rsidRPr="00C16199" w:rsidRDefault="00EB4321" w:rsidP="0029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75FA5976" w14:textId="77248725" w:rsidR="00EB4321" w:rsidRPr="00C16199" w:rsidRDefault="00371E06" w:rsidP="0029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+2,78056</w:t>
            </w:r>
            <w:r w:rsidR="00731C60"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 внутренняя передвижка с раздела 0111 по распоряжению о выделении из резервного фонда администрации </w:t>
            </w:r>
            <w:proofErr w:type="spellStart"/>
            <w:r w:rsidR="00731C60"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г.о.г</w:t>
            </w:r>
            <w:proofErr w:type="spellEnd"/>
            <w:r w:rsidR="00731C60"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. Шахунья №356-р от 21.10.2020</w:t>
            </w:r>
          </w:p>
          <w:p w14:paraId="787AF90A" w14:textId="00780DC7" w:rsidR="00371E06" w:rsidRPr="00C16199" w:rsidRDefault="00CF2A7D" w:rsidP="002932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+80,0</w:t>
            </w:r>
            <w:r w:rsidR="00731C60"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 внутренняя передвижка с раздела 0408</w:t>
            </w:r>
            <w:r w:rsidR="00A363E9"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вязи с заключением договора на выполнение работ по разработке ПСД на снос бывшего здания Узловой ЖД больницы</w:t>
            </w:r>
          </w:p>
          <w:p w14:paraId="2F512FD3" w14:textId="0B527DB3" w:rsidR="00723C66" w:rsidRPr="00547A10" w:rsidRDefault="005F08CB" w:rsidP="00547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+138,0 тыс. руб. </w:t>
            </w:r>
            <w:r w:rsidR="00547A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нутренняя передвижка с раздела 0501 на </w:t>
            </w:r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обретение </w:t>
            </w:r>
            <w:proofErr w:type="spellStart"/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>рециркуляторов</w:t>
            </w:r>
            <w:proofErr w:type="spellEnd"/>
            <w:r w:rsidRPr="00C1619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DA4C01" w:rsidRPr="00FE6E4F" w14:paraId="26E719AB" w14:textId="58A484D2" w:rsidTr="00FE6E4F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1056A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98C9A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B3A24C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A6450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72,1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885DF5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712FF8EE" w14:textId="1C894889" w:rsidTr="00FE6E4F">
        <w:trPr>
          <w:trHeight w:val="85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F57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A464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7B79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F431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 256,82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8303" w14:textId="1A2BC2D4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4288FDAD" w14:textId="639F02B9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956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3139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72D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ADF9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 315,28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85DFA" w14:textId="4942B97E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3549CF16" w14:textId="1B7A39CE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78B5FC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EA39B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B62CE0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523861" w14:textId="3CEF67B8" w:rsidR="00DA4C01" w:rsidRPr="00FE6E4F" w:rsidRDefault="00DA4C01" w:rsidP="0084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792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121 6</w:t>
            </w:r>
            <w:r w:rsidR="00847920" w:rsidRPr="0084792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6</w:t>
            </w:r>
            <w:r w:rsidRPr="0084792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5,9103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086296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480EF671" w14:textId="4BBAEAA9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D68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A46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2922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9E8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34 147,92353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317AF" w14:textId="77777777" w:rsidR="00DA4C01" w:rsidRPr="00525EC6" w:rsidRDefault="000B6753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5DCA24AC" w14:textId="77777777" w:rsidR="000B6753" w:rsidRPr="00525EC6" w:rsidRDefault="000B6753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+82,159 тыс. руб. Субвенции на обеспечение прироста с/х продукции собственного производства в рамках приоритетных подотраслей АПК за счет средств обл. бюджета</w:t>
            </w:r>
          </w:p>
          <w:p w14:paraId="200983AD" w14:textId="77777777" w:rsidR="000B6753" w:rsidRPr="00525EC6" w:rsidRDefault="000B6753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+193,306 </w:t>
            </w:r>
            <w:proofErr w:type="spellStart"/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>тыс.руб</w:t>
            </w:r>
            <w:proofErr w:type="spellEnd"/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>. Субвенции на возмещение части затрат на приобретение оборудования и техники за счет средств обл. бюджета</w:t>
            </w:r>
          </w:p>
          <w:p w14:paraId="0E38FAA5" w14:textId="77777777" w:rsidR="000B6753" w:rsidRPr="00525EC6" w:rsidRDefault="000B6753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:</w:t>
            </w:r>
          </w:p>
          <w:p w14:paraId="67D0B9B4" w14:textId="088E607C" w:rsidR="000B6753" w:rsidRPr="00525EC6" w:rsidRDefault="000B6753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279,87347 тыс. руб. Субвенции на обеспечение прироста с/х продукции собственного производства в рамках приоритетных подотраслей АПК за счет средств </w:t>
            </w:r>
            <w:proofErr w:type="spellStart"/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>фед</w:t>
            </w:r>
            <w:proofErr w:type="spellEnd"/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>. Бюджета</w:t>
            </w:r>
          </w:p>
          <w:p w14:paraId="5CC92AE3" w14:textId="0288E4C6" w:rsidR="000B6753" w:rsidRPr="00525EC6" w:rsidRDefault="00525EC6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5EC6">
              <w:rPr>
                <w:rFonts w:ascii="Times New Roman" w:eastAsia="Times New Roman" w:hAnsi="Times New Roman" w:cs="Times New Roman"/>
                <w:bCs/>
                <w:lang w:eastAsia="ru-RU"/>
              </w:rPr>
              <w:t>-98,33153 тыс. руб. Субвенции на обеспечение прироста с/х продукции собственного производства в рамках приоритетных подотраслей АПК за счет средств обл. бюджета</w:t>
            </w:r>
          </w:p>
        </w:tc>
      </w:tr>
      <w:tr w:rsidR="00DA4C01" w:rsidRPr="00FE6E4F" w14:paraId="2B077164" w14:textId="2C7F29F9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386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705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CCC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2B7E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6 099,8725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3BB3" w14:textId="77777777" w:rsidR="00DA4C01" w:rsidRPr="000B6753" w:rsidRDefault="00731C60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753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:</w:t>
            </w:r>
          </w:p>
          <w:p w14:paraId="765E554F" w14:textId="77777777" w:rsidR="00A363E9" w:rsidRPr="000B6753" w:rsidRDefault="00731C60" w:rsidP="00A363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753">
              <w:rPr>
                <w:rFonts w:ascii="Times New Roman" w:eastAsia="Times New Roman" w:hAnsi="Times New Roman" w:cs="Times New Roman"/>
                <w:bCs/>
                <w:lang w:eastAsia="ru-RU"/>
              </w:rPr>
              <w:t>-80,0 тыс. руб. внутренняя передвижка на раздел 0113</w:t>
            </w:r>
            <w:r w:rsidR="00A363E9" w:rsidRPr="000B67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вязи с заключением договора на выполнение работ по разработке ПСД на снос бывшего здания Узловой ЖД больницы</w:t>
            </w:r>
          </w:p>
          <w:p w14:paraId="2579F154" w14:textId="2683A0CD" w:rsidR="00731C60" w:rsidRPr="000B6753" w:rsidRDefault="00404E74" w:rsidP="006333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B67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269,13058 внутренняя передвижка на </w:t>
            </w:r>
            <w:r w:rsidR="0063331C" w:rsidRPr="000B67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0412 в связи с необходимостью перечисления </w:t>
            </w:r>
            <w:r w:rsidRPr="000B6753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</w:t>
            </w:r>
            <w:r w:rsidR="0063331C" w:rsidRPr="000B6753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0B675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АНО «Шахунский центр развития бизнеса»</w:t>
            </w:r>
          </w:p>
        </w:tc>
      </w:tr>
      <w:tr w:rsidR="00DA4C01" w:rsidRPr="00FE6E4F" w14:paraId="79C5E383" w14:textId="522BDC03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E377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39C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503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6F48" w14:textId="74CEEC78" w:rsidR="00DA4C01" w:rsidRPr="00FE6E4F" w:rsidRDefault="00FD5FA4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71 902,79427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C90B2" w14:textId="77777777" w:rsidR="00C03D65" w:rsidRDefault="000B33D7" w:rsidP="00BC1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2719F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36D91339" w14:textId="5C5D3AE4" w:rsidR="00735E21" w:rsidRDefault="00F2719F" w:rsidP="00BC1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+ </w:t>
            </w:r>
            <w:r w:rsidR="000B33D7" w:rsidRPr="00F2719F">
              <w:rPr>
                <w:rFonts w:ascii="Times New Roman" w:eastAsia="Times New Roman" w:hAnsi="Times New Roman" w:cs="Times New Roman"/>
                <w:bCs/>
                <w:lang w:eastAsia="ru-RU"/>
              </w:rPr>
              <w:t>170,0 тыс. руб. внутренняя передвижка</w:t>
            </w:r>
            <w:r w:rsidR="00C03D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раздела 0505</w:t>
            </w:r>
            <w:r w:rsidR="000B33D7" w:rsidRPr="00F271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F2719F">
              <w:rPr>
                <w:rFonts w:ascii="Times New Roman" w:eastAsia="Times New Roman" w:hAnsi="Times New Roman" w:cs="Times New Roman"/>
                <w:bCs/>
                <w:lang w:eastAsia="ru-RU"/>
              </w:rPr>
              <w:t>на запчасти, ГСМ</w:t>
            </w:r>
          </w:p>
          <w:p w14:paraId="1BDAF072" w14:textId="77777777" w:rsidR="00F2719F" w:rsidRDefault="00F2719F" w:rsidP="00C03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34,510 тыс. руб. внутрен</w:t>
            </w:r>
            <w:r w:rsidR="00C03D65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я передвижка </w:t>
            </w:r>
            <w:r w:rsidR="00C03D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раздела 0503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 дорожные знаки.</w:t>
            </w:r>
          </w:p>
          <w:p w14:paraId="77A43747" w14:textId="0E7E7714" w:rsidR="00FD5FA4" w:rsidRPr="00F2719F" w:rsidRDefault="00FD5FA4" w:rsidP="00C03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+40 тыс. руб. с раздела 0501 на зимнее содержание дорог</w:t>
            </w:r>
          </w:p>
        </w:tc>
      </w:tr>
      <w:tr w:rsidR="00DA4C01" w:rsidRPr="00FE6E4F" w14:paraId="7B80DDB9" w14:textId="71E996FA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07EF" w14:textId="40C335BE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32AA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919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FD0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40,025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1DC26" w14:textId="2B50EAA5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0B2B51EE" w14:textId="447763DD" w:rsidTr="00FE6E4F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722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FD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C52A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262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 475,29494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F948E" w14:textId="77777777" w:rsidR="00DA4C01" w:rsidRPr="0090257A" w:rsidRDefault="0063331C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257A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47C3A4F9" w14:textId="77777777" w:rsidR="0063331C" w:rsidRDefault="0063331C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84B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+269,13058 внутренняя передвижка </w:t>
            </w:r>
            <w:r w:rsidR="00884B10" w:rsidRPr="00884B10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884B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дел</w:t>
            </w:r>
            <w:r w:rsidR="00884B10" w:rsidRPr="00884B10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884B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4</w:t>
            </w:r>
            <w:r w:rsidR="00884B10" w:rsidRPr="00884B10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  <w:r w:rsidRPr="00884B1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вязи с необходимостью перечисления субсидии для АНО «Шахунский центр развития бизнеса»</w:t>
            </w:r>
          </w:p>
          <w:p w14:paraId="1E22B22C" w14:textId="77777777" w:rsidR="00BC716C" w:rsidRDefault="00BC716C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+25,0 тыс. руб. Межбюджетные трансферты на поддержку самозанятых граждан, пострадавших от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пространения новой коронавирусной инфекции (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9), за счет средств обл. бюджета</w:t>
            </w:r>
          </w:p>
          <w:p w14:paraId="5AADB64F" w14:textId="37AC2249" w:rsidR="00BC716C" w:rsidRPr="00C31C20" w:rsidRDefault="00BC716C" w:rsidP="00884B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C20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  <w:r w:rsidR="00C31C20" w:rsidRPr="00C31C20">
              <w:rPr>
                <w:rFonts w:ascii="Times New Roman" w:eastAsia="Times New Roman" w:hAnsi="Times New Roman" w:cs="Times New Roman"/>
                <w:bCs/>
                <w:lang w:eastAsia="ru-RU"/>
              </w:rPr>
              <w:t>374</w:t>
            </w:r>
            <w:r w:rsidRPr="00C31C20">
              <w:rPr>
                <w:rFonts w:ascii="Times New Roman" w:eastAsia="Times New Roman" w:hAnsi="Times New Roman" w:cs="Times New Roman"/>
                <w:bCs/>
                <w:lang w:eastAsia="ru-RU"/>
              </w:rPr>
              <w:t>, 0 тыс. руб.</w:t>
            </w:r>
            <w:r w:rsidR="00C31C20" w:rsidRPr="00C31C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жбюджетные трансферты на возмещение части затрат организаций, пострадавших от распространения новой коронавирусной инфекции (</w:t>
            </w:r>
            <w:r w:rsidR="00C31C20" w:rsidRPr="00C31C2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 w:rsidR="00C31C20" w:rsidRPr="00C31C20">
              <w:rPr>
                <w:rFonts w:ascii="Times New Roman" w:eastAsia="Times New Roman" w:hAnsi="Times New Roman" w:cs="Times New Roman"/>
                <w:bCs/>
                <w:lang w:eastAsia="ru-RU"/>
              </w:rPr>
              <w:t>-19), на оплату труда работников, за счет средств обл. бюджета.</w:t>
            </w:r>
          </w:p>
          <w:p w14:paraId="3FD75555" w14:textId="77777777" w:rsidR="00BC716C" w:rsidRDefault="00BC716C" w:rsidP="00BC7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71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+335,0 тыс. руб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 на возмещение части затрат организаций, пострадавших от распространения новой коронавирусной инфекции (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9), на оплату труда работников, за счет средств обл. бюджета</w:t>
            </w:r>
          </w:p>
          <w:p w14:paraId="6B8510BE" w14:textId="77777777" w:rsidR="0090257A" w:rsidRDefault="00BC716C" w:rsidP="00BC7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145,0 тыс. руб. Межбюджетные трансферты на возмещение затрат организаций, пострадавших от распространения новой коронавирусной инфекции (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 w:rsidRPr="00BC716C">
              <w:rPr>
                <w:rFonts w:ascii="Times New Roman" w:eastAsia="Times New Roman" w:hAnsi="Times New Roman" w:cs="Times New Roman"/>
                <w:bCs/>
                <w:lang w:eastAsia="ru-RU"/>
              </w:rPr>
              <w:t>-19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на оплату коммунальных услуг, за счет средств обл. бюджета</w:t>
            </w:r>
          </w:p>
          <w:p w14:paraId="333EE8C2" w14:textId="7CC5BDF4" w:rsidR="00BC716C" w:rsidRPr="0090257A" w:rsidRDefault="0090257A" w:rsidP="00BC71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111, 0 тыс. руб. Межбюджетные трансферты на поддержку самозанятых граждан, пострадавших от распространения новой коронавирусной инфекции (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9), за счет средств обл. бюджета</w:t>
            </w:r>
          </w:p>
        </w:tc>
      </w:tr>
      <w:tr w:rsidR="00DA4C01" w:rsidRPr="00FE6E4F" w14:paraId="05448974" w14:textId="0F741B4B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2CDF0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D325A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599EF0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43365" w14:textId="014C17F7" w:rsidR="00DA4C01" w:rsidRPr="00FE6E4F" w:rsidRDefault="00DA4C01" w:rsidP="00EB3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D1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200 6</w:t>
            </w:r>
            <w:r w:rsidR="00EB3D10" w:rsidRPr="00EB3D1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1</w:t>
            </w:r>
            <w:r w:rsidRPr="00EB3D10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0,22063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47C44A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0B71ACCF" w14:textId="004245FF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FDD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804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CD4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3F85" w14:textId="4B67A961" w:rsidR="00DA4C01" w:rsidRPr="00FE6E4F" w:rsidRDefault="00DA4C01" w:rsidP="00FD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46 2</w:t>
            </w:r>
            <w:r w:rsidR="00FD5FA4"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1</w:t>
            </w: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1,06733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27E1F" w14:textId="77777777" w:rsidR="00DA4C01" w:rsidRPr="00547A10" w:rsidRDefault="007C1BEF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7A10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:</w:t>
            </w:r>
          </w:p>
          <w:p w14:paraId="6B9F3BC8" w14:textId="77777777" w:rsidR="007C1BEF" w:rsidRPr="007C1BEF" w:rsidRDefault="007C1BEF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BEF">
              <w:rPr>
                <w:rFonts w:ascii="Times New Roman" w:eastAsia="Times New Roman" w:hAnsi="Times New Roman" w:cs="Times New Roman"/>
                <w:bCs/>
                <w:lang w:eastAsia="ru-RU"/>
              </w:rPr>
              <w:t>-1,231 тыс. руб. 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  <w:p w14:paraId="771352FD" w14:textId="76ACE875" w:rsidR="007C1BEF" w:rsidRDefault="007C1BEF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36,506 тыс. руб. Субсидии на обеспечение мероприятий по переселению граждан из </w:t>
            </w:r>
            <w:proofErr w:type="spellStart"/>
            <w:r w:rsidRPr="007C1BEF">
              <w:rPr>
                <w:rFonts w:ascii="Times New Roman" w:eastAsia="Times New Roman" w:hAnsi="Times New Roman" w:cs="Times New Roman"/>
                <w:bCs/>
                <w:lang w:eastAsia="ru-RU"/>
              </w:rPr>
              <w:t>аварийнрого</w:t>
            </w:r>
            <w:proofErr w:type="spellEnd"/>
            <w:r w:rsidRPr="007C1B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илищного фонда за счет средств ГК – Фонда содействия реформированию ЖКХ</w:t>
            </w:r>
          </w:p>
          <w:p w14:paraId="58B7EF1C" w14:textId="77777777" w:rsidR="007C1BEF" w:rsidRDefault="00547A10" w:rsidP="007C1B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138 тыс. руб. внутренняя передвижка на раздел 0113 для приобрет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ециркуляторов</w:t>
            </w:r>
            <w:proofErr w:type="spellEnd"/>
          </w:p>
          <w:p w14:paraId="7A8DF35E" w14:textId="77777777" w:rsidR="00FD5FA4" w:rsidRPr="00847920" w:rsidRDefault="00FD5FA4" w:rsidP="00FD5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-40 тыс. руб. на раздел 0409 на зимнее содержание дорог</w:t>
            </w:r>
          </w:p>
          <w:p w14:paraId="0983E589" w14:textId="19FC137B" w:rsidR="00847920" w:rsidRPr="00547A10" w:rsidRDefault="00847920" w:rsidP="00FD5F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-30 тыс. руб. на раздел 0503 на содержание парков и скверов</w:t>
            </w:r>
          </w:p>
        </w:tc>
      </w:tr>
      <w:tr w:rsidR="00DA4C01" w:rsidRPr="00FE6E4F" w14:paraId="048DC28E" w14:textId="24097E75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C5C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0E0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B7D8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8F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38 759,4124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A689F" w14:textId="22999516" w:rsidR="00EB4321" w:rsidRPr="00F112DF" w:rsidRDefault="00EB4321" w:rsidP="00EB43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2DF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35982235" w14:textId="77777777" w:rsidR="00DA4C01" w:rsidRDefault="00EB432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112D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+70,0 тыс. руб</w:t>
            </w:r>
            <w:r w:rsidRPr="00371E06">
              <w:rPr>
                <w:rFonts w:ascii="Times New Roman" w:eastAsia="Times New Roman" w:hAnsi="Times New Roman" w:cs="Times New Roman"/>
                <w:bCs/>
                <w:lang w:eastAsia="ru-RU"/>
              </w:rPr>
              <w:t>. внутренняя передвижка с раздела 0113 в связи с предоставлением субсидии МУП «ШОКС» на изготовление ПСД на ремонт котельной в с. </w:t>
            </w:r>
            <w:proofErr w:type="spellStart"/>
            <w:r w:rsidRPr="00371E06">
              <w:rPr>
                <w:rFonts w:ascii="Times New Roman" w:eastAsia="Times New Roman" w:hAnsi="Times New Roman" w:cs="Times New Roman"/>
                <w:bCs/>
                <w:lang w:eastAsia="ru-RU"/>
              </w:rPr>
              <w:t>Верховское</w:t>
            </w:r>
            <w:proofErr w:type="spellEnd"/>
          </w:p>
          <w:p w14:paraId="1B450D83" w14:textId="76010A99" w:rsidR="00F112DF" w:rsidRPr="00FE6E4F" w:rsidRDefault="00F112DF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10000,0 тыс. руб. Передача средств из обл. бюджета по распоряжению Правительства Нижегородской области от 09.11.2020 №1237-р «О выделении средств из резервного фонда Правительства Нижегородской области» на погашение задолженности организаций коммунального комплекса за ранее потребленные топливно-энергетические ресурсы</w:t>
            </w:r>
          </w:p>
        </w:tc>
      </w:tr>
      <w:tr w:rsidR="00DA4C01" w:rsidRPr="00FE6E4F" w14:paraId="56365502" w14:textId="43241BF7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6BFF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821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39AA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852F" w14:textId="1AF2A991" w:rsidR="00DA4C01" w:rsidRPr="00FE6E4F" w:rsidRDefault="00DA4C01" w:rsidP="0084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51 3</w:t>
            </w:r>
            <w:r w:rsidR="00847920"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3</w:t>
            </w: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1,4158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80D2" w14:textId="77777777" w:rsidR="00DA4C01" w:rsidRPr="00C03D65" w:rsidRDefault="00371E06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D65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3945F25C" w14:textId="172BAD86" w:rsidR="00371E06" w:rsidRDefault="00371E06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  <w:r w:rsidRPr="00371E06">
              <w:rPr>
                <w:rFonts w:ascii="Times New Roman" w:eastAsia="Times New Roman" w:hAnsi="Times New Roman" w:cs="Times New Roman"/>
                <w:bCs/>
                <w:lang w:eastAsia="ru-RU"/>
              </w:rPr>
              <w:t>49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371E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 внутренняя передвижка </w:t>
            </w:r>
            <w:r w:rsidR="00951751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371E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дел</w:t>
            </w:r>
            <w:r w:rsidR="00951751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371E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51751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  <w:r w:rsidRPr="00371E0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связи с оплатой работ по благоустройству пос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371E06">
              <w:rPr>
                <w:rFonts w:ascii="Times New Roman" w:eastAsia="Times New Roman" w:hAnsi="Times New Roman" w:cs="Times New Roman"/>
                <w:bCs/>
                <w:lang w:eastAsia="ru-RU"/>
              </w:rPr>
              <w:t>Сява</w:t>
            </w:r>
          </w:p>
          <w:p w14:paraId="70CAE223" w14:textId="65D8142C" w:rsidR="00951751" w:rsidRDefault="00951751" w:rsidP="0095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>48,83750 тыс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уб. внутренняя передвижк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11</w:t>
            </w:r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распоряжению о выделении средств из резервного фонда администрации </w:t>
            </w:r>
            <w:proofErr w:type="spellStart"/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>г.о.г</w:t>
            </w:r>
            <w:proofErr w:type="spellEnd"/>
            <w:r w:rsidRPr="00176B18">
              <w:rPr>
                <w:rFonts w:ascii="Times New Roman" w:eastAsia="Times New Roman" w:hAnsi="Times New Roman" w:cs="Times New Roman"/>
                <w:bCs/>
                <w:lang w:eastAsia="ru-RU"/>
              </w:rPr>
              <w:t>. Шахунья №349-р от 19.10.2020</w:t>
            </w:r>
          </w:p>
          <w:p w14:paraId="2D8ABBD2" w14:textId="42323DA3" w:rsidR="00C03D65" w:rsidRDefault="00C03D65" w:rsidP="0095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+130 тыс. руб. внутренняя передвижка с раздела 0505 на приобретение материалов и ГСМ</w:t>
            </w:r>
          </w:p>
          <w:p w14:paraId="1C7364F8" w14:textId="4A593326" w:rsidR="00847920" w:rsidRPr="00847920" w:rsidRDefault="00847920" w:rsidP="0095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</w:pPr>
            <w:r w:rsidRPr="00847920">
              <w:rPr>
                <w:rFonts w:ascii="Times New Roman" w:eastAsia="Times New Roman" w:hAnsi="Times New Roman" w:cs="Times New Roman"/>
                <w:bCs/>
                <w:color w:val="0000FF"/>
                <w:lang w:eastAsia="ru-RU"/>
              </w:rPr>
              <w:t>+30 тыс. руб. с раздела 0501 на содержание парков и скверов</w:t>
            </w:r>
          </w:p>
          <w:p w14:paraId="466E0744" w14:textId="496DBA52" w:rsidR="00EE7DB8" w:rsidRPr="00C03D65" w:rsidRDefault="00EE7DB8" w:rsidP="0095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D65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:</w:t>
            </w:r>
          </w:p>
          <w:p w14:paraId="440BA7B6" w14:textId="41AEE621" w:rsidR="00EE7DB8" w:rsidRDefault="00EE7DB8" w:rsidP="009517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7DB8">
              <w:rPr>
                <w:rFonts w:ascii="Times New Roman" w:eastAsia="Times New Roman" w:hAnsi="Times New Roman" w:cs="Times New Roman"/>
                <w:bCs/>
                <w:lang w:eastAsia="ru-RU"/>
              </w:rPr>
              <w:t>-460,2839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 Субсидии на реализацию мероприятий по обустройству и восстановлению памятных мест, посвященных Великой Отечественной войне 1941-9145 гг.</w:t>
            </w:r>
          </w:p>
          <w:p w14:paraId="5B51ABDB" w14:textId="4F8614C8" w:rsidR="00C03D65" w:rsidRPr="00C03D65" w:rsidRDefault="00C03D65" w:rsidP="00C03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34,51 тыс. руб. внутренняя передвижка на раздел 0409 в связи с необходимостью приобретения дорожных знаков</w:t>
            </w:r>
          </w:p>
        </w:tc>
      </w:tr>
      <w:tr w:rsidR="00DA4C01" w:rsidRPr="00FE6E4F" w14:paraId="2421EC33" w14:textId="673ADFE6" w:rsidTr="00FE6E4F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0E02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4C3A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D52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2CCF" w14:textId="77777777" w:rsidR="00DA4C01" w:rsidRPr="00C03D65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</w:pPr>
            <w:r w:rsidRPr="00C03D65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64 308,3250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33BE4" w14:textId="77777777" w:rsidR="00DA4C01" w:rsidRPr="00C03D65" w:rsidRDefault="00017D53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3D65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:</w:t>
            </w:r>
          </w:p>
          <w:p w14:paraId="671A577D" w14:textId="2103692D" w:rsidR="00017D53" w:rsidRDefault="00017D53" w:rsidP="00017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3189,08393 тыс. руб.  Субсидии на строительство и реконструкцию (модернизацию) объектов питьевого водоснабжения за счет средст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бюджета</w:t>
            </w:r>
          </w:p>
          <w:p w14:paraId="1FC412B5" w14:textId="20344066" w:rsidR="00017D53" w:rsidRDefault="00017D53" w:rsidP="00017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06,31233 тыс. руб. Субс</w:t>
            </w:r>
            <w:r w:rsidR="000F163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и на строительство и реконструкцию (модернизацию) объекто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итьевого водоснабжения за счет средств обл. бюджета</w:t>
            </w:r>
          </w:p>
          <w:p w14:paraId="2ECF5BAF" w14:textId="64D37B76" w:rsidR="009E02F2" w:rsidRPr="009E02F2" w:rsidRDefault="009E02F2" w:rsidP="00017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02F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0,55108 тыс. руб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бс</w:t>
            </w:r>
            <w:r w:rsidR="000F163A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ии на строительство и реконструкцию (модернизацию) объектов питьевого водоснабжения за счет средств обл. бюджета</w:t>
            </w:r>
          </w:p>
          <w:p w14:paraId="21383634" w14:textId="77777777" w:rsidR="009E02F2" w:rsidRDefault="009E02F2" w:rsidP="00017D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16,53094 тыс. руб. Субсидии на строительство и реконструкцию (модернизацию) объектов питьевого водоснабжения за счет средст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бюджета</w:t>
            </w:r>
          </w:p>
          <w:p w14:paraId="701F73CC" w14:textId="77777777" w:rsidR="00143CCA" w:rsidRDefault="00C03D65" w:rsidP="00C03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70 тыс. руб. внутренняя передвижка на раздел 0409 в связи с необходимостью приобретения запчастей и ГСМ</w:t>
            </w:r>
          </w:p>
          <w:p w14:paraId="58AC779C" w14:textId="01D26FF8" w:rsidR="00C03D65" w:rsidRPr="00017D53" w:rsidRDefault="00C03D65" w:rsidP="00C03D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130 тыс. руб. внутренняя передвижка на раздел 0503 на материалы и ГСМ</w:t>
            </w:r>
          </w:p>
        </w:tc>
      </w:tr>
      <w:tr w:rsidR="00DA4C01" w:rsidRPr="00FE6E4F" w14:paraId="0124B95C" w14:textId="6B757B94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F22B0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2A2A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78113A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D7CEC8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397,7602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12C9CA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3CA6A4DE" w14:textId="0CD408F4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BBB6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549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3B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47CE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 397,7602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81F74" w14:textId="356AA908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35A87E61" w14:textId="5E8B826D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FBC60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AA60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F939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45E7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 556,6921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176EE8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5C00044C" w14:textId="030695EC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AD8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8E8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A5A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0BE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0 232,601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237D5" w14:textId="161EBBAC" w:rsidR="00DA4C01" w:rsidRPr="00723C66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372B24F6" w14:textId="0614A999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DDB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0A8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EC6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10D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545 341,43997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CEE84" w14:textId="77777777" w:rsidR="00DA4C01" w:rsidRPr="00DB02E3" w:rsidRDefault="00BC1FA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B02E3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2A38CB46" w14:textId="77777777" w:rsidR="00BC1FA1" w:rsidRPr="00BC1FA1" w:rsidRDefault="00BC1FA1" w:rsidP="00BC1F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C1FA1">
              <w:rPr>
                <w:rFonts w:ascii="Times New Roman" w:eastAsia="Times New Roman" w:hAnsi="Times New Roman" w:cs="Times New Roman"/>
                <w:bCs/>
                <w:lang w:eastAsia="ru-RU"/>
              </w:rPr>
              <w:t>+1538,464 тыс. руб. Межбюджетные трансферты на обеспечение развития информационно-телекоммуникационной инфраструктуры объектов общеобразовательных организаций</w:t>
            </w:r>
          </w:p>
          <w:p w14:paraId="61BAF413" w14:textId="1EA249D6" w:rsidR="00BC1FA1" w:rsidRPr="001A2708" w:rsidRDefault="00BC1FA1" w:rsidP="001A27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eastAsia="ru-RU"/>
              </w:rPr>
            </w:pPr>
            <w:r w:rsidRPr="001A2708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  <w:r w:rsidR="001A2708" w:rsidRPr="001A2708">
              <w:rPr>
                <w:rFonts w:ascii="Times New Roman" w:eastAsia="Times New Roman" w:hAnsi="Times New Roman" w:cs="Times New Roman"/>
                <w:bCs/>
                <w:lang w:eastAsia="ru-RU"/>
              </w:rPr>
              <w:t>2132,818</w:t>
            </w:r>
            <w:r w:rsidRPr="001A27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 </w:t>
            </w:r>
            <w:r w:rsidR="001A2708" w:rsidRPr="001A2708">
              <w:rPr>
                <w:rFonts w:ascii="Times New Roman" w:eastAsia="Times New Roman" w:hAnsi="Times New Roman" w:cs="Times New Roman"/>
                <w:bCs/>
                <w:lang w:eastAsia="ru-RU"/>
              </w:rPr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DA4C01" w:rsidRPr="00FE6E4F" w14:paraId="7BA892BD" w14:textId="5C325E28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511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CC8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4F74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BB5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1 822,95122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31BE5" w14:textId="6DC01AAD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3A251C5D" w14:textId="7661E13A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63C2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D02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8D34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C04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04,4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A6163" w14:textId="51059061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40B6687D" w14:textId="3D46DB6C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FAF2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E39D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5BD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F185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4 155,3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8A82" w14:textId="13339DFC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13E9C3FC" w14:textId="133A99FC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34FEA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D88F1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6B639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927045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 093,3499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321C95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47A4C348" w14:textId="7F7F5744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7E0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13C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F1DD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A9E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76 802,34999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97CD6" w14:textId="77777777" w:rsidR="00367DE4" w:rsidRPr="00367DE4" w:rsidRDefault="00367DE4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DE4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5343D56C" w14:textId="136AB82B" w:rsidR="00DA4C01" w:rsidRPr="00FE6E4F" w:rsidRDefault="00367DE4" w:rsidP="001B4C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67D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+179,0 тыс. руб. Межбюджетные трансферты по </w:t>
            </w:r>
            <w:r w:rsidR="001B4CD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Pr="00367DE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поряжению правительства Нижегородской </w:t>
            </w:r>
            <w:r w:rsidRPr="00367DE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 от 02.11.2020 №1196-р «О выделении денежных средств из фонда на поддержку территорий» на приобретение подарков участникам муниципального де</w:t>
            </w:r>
            <w:r w:rsidR="001B4CD3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 w:rsidRPr="00367DE4">
              <w:rPr>
                <w:rFonts w:ascii="Times New Roman" w:eastAsia="Times New Roman" w:hAnsi="Times New Roman" w:cs="Times New Roman"/>
                <w:bCs/>
                <w:lang w:eastAsia="ru-RU"/>
              </w:rPr>
              <w:t>ского конкурса декоративно-прикладного творчества «Новогодний подарок – 2020»</w:t>
            </w:r>
          </w:p>
        </w:tc>
      </w:tr>
      <w:tr w:rsidR="00DA4C01" w:rsidRPr="00FE6E4F" w14:paraId="6F8502AC" w14:textId="6C5F64AD" w:rsidTr="00FE6E4F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7C1F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785E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967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F06A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 291,0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635E3" w14:textId="0FE4F150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68C7EEE5" w14:textId="5D6E14D0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47D77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E172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9BBDC4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89C14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048,876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21571D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5D6F600C" w14:textId="1117CE6D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B2F0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82A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C00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0F6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220,0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6EBBC" w14:textId="2529FB33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2A13DC56" w14:textId="769E77B7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A6F2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4BA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5424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079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70C0"/>
                <w:lang w:eastAsia="ru-RU"/>
              </w:rPr>
              <w:t>3 000,676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B9DF" w14:textId="51DD8D47" w:rsidR="0030072B" w:rsidRPr="0030072B" w:rsidRDefault="0030072B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072B">
              <w:rPr>
                <w:rFonts w:ascii="Times New Roman" w:eastAsia="Times New Roman" w:hAnsi="Times New Roman" w:cs="Times New Roman"/>
                <w:bCs/>
                <w:lang w:eastAsia="ru-RU"/>
              </w:rPr>
              <w:t>Увеличение:</w:t>
            </w:r>
          </w:p>
          <w:p w14:paraId="3863A151" w14:textId="75CA0CAB" w:rsidR="0030072B" w:rsidRPr="00FE6E4F" w:rsidRDefault="0030072B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30072B">
              <w:rPr>
                <w:rFonts w:ascii="Times New Roman" w:eastAsia="Times New Roman" w:hAnsi="Times New Roman" w:cs="Times New Roman"/>
                <w:bCs/>
                <w:lang w:eastAsia="ru-RU"/>
              </w:rPr>
              <w:t>+36,702 Субвенции на 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</w:tr>
      <w:tr w:rsidR="00DA4C01" w:rsidRPr="00FE6E4F" w14:paraId="7523E184" w14:textId="61306163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6B9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BFD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782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E6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lang w:eastAsia="ru-RU"/>
              </w:rPr>
              <w:t>22 828,2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6A670" w14:textId="77777777" w:rsidR="00B43D61" w:rsidRPr="00B43D61" w:rsidRDefault="00B43D61" w:rsidP="00B43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3D61">
              <w:rPr>
                <w:rFonts w:ascii="Times New Roman" w:eastAsia="Times New Roman" w:hAnsi="Times New Roman" w:cs="Times New Roman"/>
                <w:bCs/>
                <w:lang w:eastAsia="ru-RU"/>
              </w:rPr>
              <w:t>Уменьшение:</w:t>
            </w:r>
          </w:p>
          <w:p w14:paraId="1814FF50" w14:textId="3CB10157" w:rsidR="00DA4C01" w:rsidRPr="00B43D61" w:rsidRDefault="00B43D61" w:rsidP="00B43D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3D61">
              <w:rPr>
                <w:rFonts w:ascii="Times New Roman" w:eastAsia="Times New Roman" w:hAnsi="Times New Roman" w:cs="Times New Roman"/>
                <w:bCs/>
                <w:lang w:eastAsia="ru-RU"/>
              </w:rPr>
              <w:t>- 1 123,0 тыс. руб. Субвенции на осуществление выплаты компенсации части родительской платы за присмотр и уход за ребенком в гос., муниципальных и частных образовательных организациях, реализующих образовательную программу дошкольного образования, в т.ч. обеспечение организации выплаты компенсации части родительской платы;</w:t>
            </w:r>
          </w:p>
        </w:tc>
      </w:tr>
      <w:tr w:rsidR="00DA4C01" w:rsidRPr="00FE6E4F" w14:paraId="52715A71" w14:textId="78936C90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F7544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92BCB2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DD06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737C38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231,7241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B8BB9C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0671C23F" w14:textId="2C022DB5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82AE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410C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6285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BD1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 231,7241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5104" w14:textId="2BEADED3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30083119" w14:textId="2351059C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5A8C7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98B57C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70BB2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6F3E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31,7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50EE83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080DB4E5" w14:textId="19DB0450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64CC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C259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9AC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D9D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657,3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3A1F" w14:textId="64F1CFE4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46DA6719" w14:textId="1B5F6E90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9FB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4993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74E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469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374,4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13FBD" w14:textId="47E78313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6C845DA7" w14:textId="119713B3" w:rsidTr="00FE6E4F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B20C2A" w14:textId="1B5EE92D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</w:t>
            </w: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8983A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C295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5EFFB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10,7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DB6BED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A4C01" w:rsidRPr="00FE6E4F" w14:paraId="7540AB2B" w14:textId="5BC86240" w:rsidTr="00FE6E4F">
        <w:trPr>
          <w:trHeight w:val="57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7F8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8F0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2D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5E1F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10,70000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1488" w14:textId="7153881F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изменений</w:t>
            </w:r>
          </w:p>
        </w:tc>
      </w:tr>
      <w:tr w:rsidR="00DA4C01" w:rsidRPr="00FE6E4F" w14:paraId="1BFECB8A" w14:textId="671672BB" w:rsidTr="00FE6E4F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CF37DA4" w14:textId="77777777" w:rsidR="00DA4C01" w:rsidRPr="00FE6E4F" w:rsidRDefault="00DA4C01" w:rsidP="00DA4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27E182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030566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C761C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  <w:r w:rsidRPr="00FE6E4F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 559 598,83118</w:t>
            </w:r>
          </w:p>
        </w:tc>
        <w:tc>
          <w:tcPr>
            <w:tcW w:w="5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</w:tcPr>
          <w:p w14:paraId="633C5B27" w14:textId="77777777" w:rsidR="00DA4C01" w:rsidRPr="00FE6E4F" w:rsidRDefault="00DA4C01" w:rsidP="00D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</w:tr>
    </w:tbl>
    <w:p w14:paraId="78630B4A" w14:textId="44340CDB" w:rsidR="0027710B" w:rsidRPr="0027710B" w:rsidRDefault="0027710B" w:rsidP="002771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4A86F6AC" w14:textId="2A6065DC" w:rsidR="00B45F00" w:rsidRDefault="00B45F00" w:rsidP="00B45F00">
      <w:pPr>
        <w:tabs>
          <w:tab w:val="left" w:pos="3133"/>
        </w:tabs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2021 год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  <w:r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1 102 500,41743 тыс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(Изменения по разделу 0503 Благоустройство приведены ниже. Остальное без изменений)</w:t>
      </w:r>
    </w:p>
    <w:p w14:paraId="5A257C3F" w14:textId="54561C7F" w:rsidR="00B45F00" w:rsidRPr="00B45F00" w:rsidRDefault="00B45F00" w:rsidP="00B45F00">
      <w:pPr>
        <w:tabs>
          <w:tab w:val="left" w:pos="3133"/>
        </w:tabs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</w:t>
      </w:r>
      <w:r w:rsidRPr="00B45F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с. руб.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5336"/>
        <w:gridCol w:w="882"/>
        <w:gridCol w:w="1262"/>
        <w:gridCol w:w="1559"/>
        <w:gridCol w:w="5528"/>
      </w:tblGrid>
      <w:tr w:rsidR="00C624B5" w:rsidRPr="00FE6E4F" w14:paraId="54CF4E35" w14:textId="77777777" w:rsidTr="00C624B5">
        <w:trPr>
          <w:trHeight w:val="300"/>
        </w:trPr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</w:tcPr>
          <w:p w14:paraId="6D33E147" w14:textId="77777777" w:rsidR="00C624B5" w:rsidRPr="00FE6E4F" w:rsidRDefault="00C624B5" w:rsidP="007C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/подраздел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7A565155" w14:textId="77777777" w:rsidR="00C624B5" w:rsidRPr="00FE6E4F" w:rsidRDefault="00C624B5" w:rsidP="007C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5C7B237C" w14:textId="77777777" w:rsidR="00C624B5" w:rsidRPr="00FE6E4F" w:rsidRDefault="00C624B5" w:rsidP="007C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7B0D44C1" w14:textId="77777777" w:rsidR="00C624B5" w:rsidRPr="00FE6E4F" w:rsidRDefault="00C624B5" w:rsidP="007C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после уточнени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</w:tcPr>
          <w:p w14:paraId="471391DB" w14:textId="77777777" w:rsidR="00C624B5" w:rsidRDefault="00C624B5" w:rsidP="007C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 изменений</w:t>
            </w:r>
          </w:p>
        </w:tc>
      </w:tr>
      <w:tr w:rsidR="00B45F00" w:rsidRPr="00FE6E4F" w14:paraId="4461D481" w14:textId="77777777" w:rsidTr="00C62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5336" w:type="dxa"/>
            <w:shd w:val="clear" w:color="auto" w:fill="auto"/>
            <w:vAlign w:val="center"/>
            <w:hideMark/>
          </w:tcPr>
          <w:p w14:paraId="1D4A14B0" w14:textId="77777777" w:rsidR="00B45F00" w:rsidRPr="00FE6E4F" w:rsidRDefault="00B45F00" w:rsidP="00B45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3E085910" w14:textId="77777777" w:rsidR="00B45F00" w:rsidRPr="00FE6E4F" w:rsidRDefault="00B45F00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14D8C55" w14:textId="77777777" w:rsidR="00B45F00" w:rsidRPr="00FE6E4F" w:rsidRDefault="00B45F00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0D8AB1" w14:textId="59541600" w:rsidR="00B45F00" w:rsidRPr="00FE6E4F" w:rsidRDefault="00B45F00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 970,00000</w:t>
            </w:r>
          </w:p>
        </w:tc>
        <w:tc>
          <w:tcPr>
            <w:tcW w:w="5528" w:type="dxa"/>
            <w:vAlign w:val="center"/>
          </w:tcPr>
          <w:p w14:paraId="6AC9DA7C" w14:textId="77777777" w:rsidR="00B45F00" w:rsidRDefault="00B45F00" w:rsidP="00B45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ньшение:</w:t>
            </w:r>
          </w:p>
          <w:p w14:paraId="04E9D34E" w14:textId="77777777" w:rsidR="00B45F00" w:rsidRDefault="00B45F00" w:rsidP="00B4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0,44588 тыс. руб. </w:t>
            </w:r>
            <w:r w:rsidRPr="0085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областного бюджета</w:t>
            </w:r>
          </w:p>
          <w:p w14:paraId="5D8EA521" w14:textId="79BEAEC0" w:rsidR="00B45F00" w:rsidRPr="00FE6E4F" w:rsidRDefault="00B45F00" w:rsidP="00B45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0,70114 тыс. руб. </w:t>
            </w: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за счет средств федерального бюджета</w:t>
            </w:r>
          </w:p>
        </w:tc>
      </w:tr>
    </w:tbl>
    <w:p w14:paraId="464CADFA" w14:textId="77777777" w:rsidR="0009007E" w:rsidRDefault="0009007E" w:rsidP="00C624B5">
      <w:pPr>
        <w:tabs>
          <w:tab w:val="left" w:pos="3133"/>
        </w:tabs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881F7A8" w14:textId="4431D1DC" w:rsidR="00C624B5" w:rsidRDefault="00B45F00" w:rsidP="00C624B5">
      <w:pPr>
        <w:tabs>
          <w:tab w:val="left" w:pos="3133"/>
        </w:tabs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5F8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022 год 1 132 584,84390 тыс. ру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24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Изменения по разделу 0602 Сбор, удаление отходов и очистка сточных вод приведены ниже. Остальное без изменений)</w:t>
      </w:r>
    </w:p>
    <w:p w14:paraId="5123FDD1" w14:textId="77777777" w:rsidR="00B45F00" w:rsidRPr="00B45F00" w:rsidRDefault="00B45F00" w:rsidP="00B45F00">
      <w:pPr>
        <w:tabs>
          <w:tab w:val="left" w:pos="3133"/>
        </w:tabs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</w:t>
      </w:r>
      <w:r w:rsidRPr="00B45F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с. руб.</w:t>
      </w:r>
    </w:p>
    <w:tbl>
      <w:tblPr>
        <w:tblW w:w="14611" w:type="dxa"/>
        <w:tblLook w:val="04A0" w:firstRow="1" w:lastRow="0" w:firstColumn="1" w:lastColumn="0" w:noHBand="0" w:noVBand="1"/>
      </w:tblPr>
      <w:tblGrid>
        <w:gridCol w:w="4988"/>
        <w:gridCol w:w="882"/>
        <w:gridCol w:w="1262"/>
        <w:gridCol w:w="1481"/>
        <w:gridCol w:w="5954"/>
        <w:gridCol w:w="44"/>
      </w:tblGrid>
      <w:tr w:rsidR="00C624B5" w:rsidRPr="00FE6E4F" w14:paraId="059E1487" w14:textId="77777777" w:rsidTr="00C624B5">
        <w:trPr>
          <w:trHeight w:val="300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vAlign w:val="center"/>
          </w:tcPr>
          <w:p w14:paraId="2C071A3A" w14:textId="77777777" w:rsidR="00C624B5" w:rsidRPr="00FE6E4F" w:rsidRDefault="00C624B5" w:rsidP="007C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а/подраздела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2785DDF7" w14:textId="77777777" w:rsidR="00C624B5" w:rsidRPr="00FE6E4F" w:rsidRDefault="00C624B5" w:rsidP="007C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55A11DBA" w14:textId="77777777" w:rsidR="00C624B5" w:rsidRPr="00FE6E4F" w:rsidRDefault="00C624B5" w:rsidP="007C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</w:tcPr>
          <w:p w14:paraId="20FE4FF9" w14:textId="77777777" w:rsidR="00C624B5" w:rsidRPr="00FE6E4F" w:rsidRDefault="00C624B5" w:rsidP="007C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после уточнения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</w:tcPr>
          <w:p w14:paraId="574ED068" w14:textId="77777777" w:rsidR="00C624B5" w:rsidRDefault="00C624B5" w:rsidP="007C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 изменений</w:t>
            </w:r>
          </w:p>
        </w:tc>
      </w:tr>
      <w:tr w:rsidR="00B45F00" w:rsidRPr="00FE6E4F" w14:paraId="775DADED" w14:textId="77777777" w:rsidTr="00C62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570"/>
        </w:trPr>
        <w:tc>
          <w:tcPr>
            <w:tcW w:w="4988" w:type="dxa"/>
            <w:shd w:val="clear" w:color="auto" w:fill="auto"/>
            <w:vAlign w:val="center"/>
            <w:hideMark/>
          </w:tcPr>
          <w:p w14:paraId="6CCD08EC" w14:textId="282C5A74" w:rsidR="00B45F00" w:rsidRPr="00FE6E4F" w:rsidRDefault="00C624B5" w:rsidP="00B45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82" w:type="dxa"/>
            <w:shd w:val="clear" w:color="auto" w:fill="auto"/>
            <w:noWrap/>
            <w:vAlign w:val="center"/>
            <w:hideMark/>
          </w:tcPr>
          <w:p w14:paraId="10DC4950" w14:textId="5E1AF381" w:rsidR="00B45F00" w:rsidRPr="00FE6E4F" w:rsidRDefault="00C624B5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DF5340A" w14:textId="54D44E30" w:rsidR="00B45F00" w:rsidRPr="00FE6E4F" w:rsidRDefault="00C624B5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14:paraId="72DA4363" w14:textId="32A37444" w:rsidR="00B45F00" w:rsidRPr="00FE6E4F" w:rsidRDefault="00C624B5" w:rsidP="00B4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0</w:t>
            </w:r>
          </w:p>
        </w:tc>
        <w:tc>
          <w:tcPr>
            <w:tcW w:w="5954" w:type="dxa"/>
            <w:vAlign w:val="center"/>
          </w:tcPr>
          <w:p w14:paraId="3A583290" w14:textId="77777777" w:rsidR="00B45F00" w:rsidRDefault="00B45F00" w:rsidP="00B45F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ньшение:</w:t>
            </w:r>
          </w:p>
          <w:p w14:paraId="61F3A4FE" w14:textId="77777777" w:rsidR="00B45F00" w:rsidRDefault="00C624B5" w:rsidP="00C62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258 000,000 тыс. руб. </w:t>
            </w: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 за счет средств федерального бюджета</w:t>
            </w:r>
          </w:p>
          <w:p w14:paraId="4C4E6AA2" w14:textId="3A676B66" w:rsidR="00C624B5" w:rsidRPr="00FE6E4F" w:rsidRDefault="00C624B5" w:rsidP="00C624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8 600,000 тыс. руб. </w:t>
            </w:r>
            <w:r w:rsidRPr="00852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кращение доли загрязненных сточных вод за счет средств областного бюджета</w:t>
            </w:r>
          </w:p>
        </w:tc>
      </w:tr>
    </w:tbl>
    <w:p w14:paraId="35F03ED6" w14:textId="338446CD" w:rsidR="001F597E" w:rsidRDefault="001F59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49CFDB0" w14:textId="616BA199" w:rsidR="00F62500" w:rsidRDefault="00F62500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B50527" w14:textId="77777777" w:rsidR="0009007E" w:rsidRDefault="000900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CA764EB" w14:textId="77777777" w:rsidR="001F597E" w:rsidRPr="00F400B1" w:rsidRDefault="001F59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768A9" w14:textId="698BE9E1" w:rsidR="007777CC" w:rsidRPr="006A64CF" w:rsidRDefault="00F668AB" w:rsidP="003E34BB">
      <w:pPr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финансового управления </w:t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402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3E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E1ED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58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Е. Зубарева</w:t>
      </w:r>
    </w:p>
    <w:sectPr w:rsidR="007777CC" w:rsidRPr="006A64CF" w:rsidSect="009442E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C50A" w14:textId="77777777" w:rsidR="00CF53F4" w:rsidRDefault="00CF53F4" w:rsidP="00A90CD6">
      <w:pPr>
        <w:spacing w:after="0" w:line="240" w:lineRule="auto"/>
      </w:pPr>
      <w:r>
        <w:separator/>
      </w:r>
    </w:p>
  </w:endnote>
  <w:endnote w:type="continuationSeparator" w:id="0">
    <w:p w14:paraId="57FD5D34" w14:textId="77777777" w:rsidR="00CF53F4" w:rsidRDefault="00CF53F4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F402D" w14:textId="77777777" w:rsidR="00CF53F4" w:rsidRDefault="00CF53F4" w:rsidP="00A90CD6">
      <w:pPr>
        <w:spacing w:after="0" w:line="240" w:lineRule="auto"/>
      </w:pPr>
      <w:r>
        <w:separator/>
      </w:r>
    </w:p>
  </w:footnote>
  <w:footnote w:type="continuationSeparator" w:id="0">
    <w:p w14:paraId="362ED31C" w14:textId="77777777" w:rsidR="00CF53F4" w:rsidRDefault="00CF53F4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82C77"/>
    <w:multiLevelType w:val="hybridMultilevel"/>
    <w:tmpl w:val="1AD4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9F0"/>
    <w:rsid w:val="00004051"/>
    <w:rsid w:val="000056C1"/>
    <w:rsid w:val="00007556"/>
    <w:rsid w:val="00007B2C"/>
    <w:rsid w:val="00010A28"/>
    <w:rsid w:val="0001460E"/>
    <w:rsid w:val="00015B2C"/>
    <w:rsid w:val="00017CD6"/>
    <w:rsid w:val="00017D53"/>
    <w:rsid w:val="00045089"/>
    <w:rsid w:val="000561BA"/>
    <w:rsid w:val="000566F3"/>
    <w:rsid w:val="00073AE7"/>
    <w:rsid w:val="00076ADE"/>
    <w:rsid w:val="00083281"/>
    <w:rsid w:val="000871FD"/>
    <w:rsid w:val="0009007E"/>
    <w:rsid w:val="000A4093"/>
    <w:rsid w:val="000B0DD4"/>
    <w:rsid w:val="000B0E21"/>
    <w:rsid w:val="000B266E"/>
    <w:rsid w:val="000B33D7"/>
    <w:rsid w:val="000B6753"/>
    <w:rsid w:val="000C3980"/>
    <w:rsid w:val="000C4DEC"/>
    <w:rsid w:val="000D0C09"/>
    <w:rsid w:val="000D67D5"/>
    <w:rsid w:val="000E49A8"/>
    <w:rsid w:val="000E717C"/>
    <w:rsid w:val="000F163A"/>
    <w:rsid w:val="000F34C0"/>
    <w:rsid w:val="000F4241"/>
    <w:rsid w:val="000F57F4"/>
    <w:rsid w:val="001062CB"/>
    <w:rsid w:val="00106CA9"/>
    <w:rsid w:val="0011013A"/>
    <w:rsid w:val="0011173A"/>
    <w:rsid w:val="00113E7C"/>
    <w:rsid w:val="001203C2"/>
    <w:rsid w:val="001206AA"/>
    <w:rsid w:val="00123539"/>
    <w:rsid w:val="001327FD"/>
    <w:rsid w:val="0013379D"/>
    <w:rsid w:val="001373C9"/>
    <w:rsid w:val="00141898"/>
    <w:rsid w:val="00143CCA"/>
    <w:rsid w:val="0014560A"/>
    <w:rsid w:val="00151A95"/>
    <w:rsid w:val="00152245"/>
    <w:rsid w:val="00156DC9"/>
    <w:rsid w:val="00157A42"/>
    <w:rsid w:val="0017125B"/>
    <w:rsid w:val="00174E76"/>
    <w:rsid w:val="00175225"/>
    <w:rsid w:val="00176B18"/>
    <w:rsid w:val="00177EF5"/>
    <w:rsid w:val="0018038A"/>
    <w:rsid w:val="0018343F"/>
    <w:rsid w:val="00184705"/>
    <w:rsid w:val="0018521E"/>
    <w:rsid w:val="001A2708"/>
    <w:rsid w:val="001A5151"/>
    <w:rsid w:val="001B05B7"/>
    <w:rsid w:val="001B4CD3"/>
    <w:rsid w:val="001C04DE"/>
    <w:rsid w:val="001C13AF"/>
    <w:rsid w:val="001D0121"/>
    <w:rsid w:val="001D179E"/>
    <w:rsid w:val="001D64B2"/>
    <w:rsid w:val="001F597E"/>
    <w:rsid w:val="00206614"/>
    <w:rsid w:val="00207692"/>
    <w:rsid w:val="00210E2C"/>
    <w:rsid w:val="00211645"/>
    <w:rsid w:val="00213FC9"/>
    <w:rsid w:val="0021547A"/>
    <w:rsid w:val="002275EF"/>
    <w:rsid w:val="00232D04"/>
    <w:rsid w:val="00235D39"/>
    <w:rsid w:val="00241439"/>
    <w:rsid w:val="0025730F"/>
    <w:rsid w:val="00260954"/>
    <w:rsid w:val="00262959"/>
    <w:rsid w:val="0027228A"/>
    <w:rsid w:val="00272523"/>
    <w:rsid w:val="00275397"/>
    <w:rsid w:val="00275A62"/>
    <w:rsid w:val="00275E7A"/>
    <w:rsid w:val="00277021"/>
    <w:rsid w:val="0027710B"/>
    <w:rsid w:val="0029066C"/>
    <w:rsid w:val="0029325E"/>
    <w:rsid w:val="002A66A3"/>
    <w:rsid w:val="002B32E6"/>
    <w:rsid w:val="002B4937"/>
    <w:rsid w:val="002B5D27"/>
    <w:rsid w:val="002C3BCB"/>
    <w:rsid w:val="002D4B92"/>
    <w:rsid w:val="002D6F32"/>
    <w:rsid w:val="002E40FB"/>
    <w:rsid w:val="002F366F"/>
    <w:rsid w:val="0030072B"/>
    <w:rsid w:val="00300DC6"/>
    <w:rsid w:val="00305AE7"/>
    <w:rsid w:val="003149D9"/>
    <w:rsid w:val="00326368"/>
    <w:rsid w:val="0033484A"/>
    <w:rsid w:val="00336548"/>
    <w:rsid w:val="00340739"/>
    <w:rsid w:val="003460C0"/>
    <w:rsid w:val="00351111"/>
    <w:rsid w:val="003514BA"/>
    <w:rsid w:val="00353D9C"/>
    <w:rsid w:val="003563BB"/>
    <w:rsid w:val="00360BE4"/>
    <w:rsid w:val="00360E34"/>
    <w:rsid w:val="00360FB6"/>
    <w:rsid w:val="00367DE4"/>
    <w:rsid w:val="00371AC4"/>
    <w:rsid w:val="00371E06"/>
    <w:rsid w:val="003741A9"/>
    <w:rsid w:val="00375526"/>
    <w:rsid w:val="003771AB"/>
    <w:rsid w:val="003967E2"/>
    <w:rsid w:val="003A098E"/>
    <w:rsid w:val="003A5AFE"/>
    <w:rsid w:val="003A6D3F"/>
    <w:rsid w:val="003B305D"/>
    <w:rsid w:val="003B4200"/>
    <w:rsid w:val="003B6CCD"/>
    <w:rsid w:val="003C24E0"/>
    <w:rsid w:val="003C3B6F"/>
    <w:rsid w:val="003C40E7"/>
    <w:rsid w:val="003C4369"/>
    <w:rsid w:val="003C45FC"/>
    <w:rsid w:val="003D2718"/>
    <w:rsid w:val="003D4675"/>
    <w:rsid w:val="003D7AB5"/>
    <w:rsid w:val="003E34BB"/>
    <w:rsid w:val="003F587D"/>
    <w:rsid w:val="004028E9"/>
    <w:rsid w:val="00404CCC"/>
    <w:rsid w:val="00404E74"/>
    <w:rsid w:val="00405054"/>
    <w:rsid w:val="00410285"/>
    <w:rsid w:val="004214B0"/>
    <w:rsid w:val="004244A7"/>
    <w:rsid w:val="004278AE"/>
    <w:rsid w:val="00435829"/>
    <w:rsid w:val="00437BC3"/>
    <w:rsid w:val="0044092B"/>
    <w:rsid w:val="00446532"/>
    <w:rsid w:val="004515A7"/>
    <w:rsid w:val="00452E6B"/>
    <w:rsid w:val="00454F93"/>
    <w:rsid w:val="004554F0"/>
    <w:rsid w:val="004677F7"/>
    <w:rsid w:val="0047146E"/>
    <w:rsid w:val="00473435"/>
    <w:rsid w:val="00474994"/>
    <w:rsid w:val="0048348D"/>
    <w:rsid w:val="004848F0"/>
    <w:rsid w:val="004857D7"/>
    <w:rsid w:val="0049023D"/>
    <w:rsid w:val="00495161"/>
    <w:rsid w:val="004959F9"/>
    <w:rsid w:val="004A327C"/>
    <w:rsid w:val="004A3941"/>
    <w:rsid w:val="004A656B"/>
    <w:rsid w:val="004A7B0B"/>
    <w:rsid w:val="004B1BC6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E430D"/>
    <w:rsid w:val="004F17F4"/>
    <w:rsid w:val="004F4B63"/>
    <w:rsid w:val="00502939"/>
    <w:rsid w:val="00512169"/>
    <w:rsid w:val="00520C1E"/>
    <w:rsid w:val="00525EC6"/>
    <w:rsid w:val="00546A3D"/>
    <w:rsid w:val="00547A10"/>
    <w:rsid w:val="00553765"/>
    <w:rsid w:val="005543BD"/>
    <w:rsid w:val="00561CB2"/>
    <w:rsid w:val="00565463"/>
    <w:rsid w:val="00566954"/>
    <w:rsid w:val="0057021A"/>
    <w:rsid w:val="00580745"/>
    <w:rsid w:val="00581B37"/>
    <w:rsid w:val="00590EE8"/>
    <w:rsid w:val="00595866"/>
    <w:rsid w:val="005959E9"/>
    <w:rsid w:val="00597CC6"/>
    <w:rsid w:val="005A42CA"/>
    <w:rsid w:val="005A571C"/>
    <w:rsid w:val="005B7759"/>
    <w:rsid w:val="005B7808"/>
    <w:rsid w:val="005C3096"/>
    <w:rsid w:val="005D17EA"/>
    <w:rsid w:val="005D5791"/>
    <w:rsid w:val="005E1D69"/>
    <w:rsid w:val="005E2671"/>
    <w:rsid w:val="005F08CB"/>
    <w:rsid w:val="005F0B3F"/>
    <w:rsid w:val="005F357B"/>
    <w:rsid w:val="005F3AEE"/>
    <w:rsid w:val="005F4038"/>
    <w:rsid w:val="006000FF"/>
    <w:rsid w:val="0060036D"/>
    <w:rsid w:val="00602D33"/>
    <w:rsid w:val="00605CBB"/>
    <w:rsid w:val="00621ADB"/>
    <w:rsid w:val="00625F8C"/>
    <w:rsid w:val="006270AF"/>
    <w:rsid w:val="006271B9"/>
    <w:rsid w:val="0063109D"/>
    <w:rsid w:val="0063331C"/>
    <w:rsid w:val="00636D4C"/>
    <w:rsid w:val="00637849"/>
    <w:rsid w:val="00641B89"/>
    <w:rsid w:val="00647030"/>
    <w:rsid w:val="00650FB3"/>
    <w:rsid w:val="006514EC"/>
    <w:rsid w:val="00652491"/>
    <w:rsid w:val="00660B8B"/>
    <w:rsid w:val="00665615"/>
    <w:rsid w:val="00672663"/>
    <w:rsid w:val="00676DBF"/>
    <w:rsid w:val="00684474"/>
    <w:rsid w:val="00686A55"/>
    <w:rsid w:val="00687F14"/>
    <w:rsid w:val="006A2113"/>
    <w:rsid w:val="006A64CF"/>
    <w:rsid w:val="006B3996"/>
    <w:rsid w:val="006C4D74"/>
    <w:rsid w:val="006E1EDC"/>
    <w:rsid w:val="006E7FAA"/>
    <w:rsid w:val="006F068D"/>
    <w:rsid w:val="006F49E7"/>
    <w:rsid w:val="00702661"/>
    <w:rsid w:val="00706E24"/>
    <w:rsid w:val="00715A41"/>
    <w:rsid w:val="00723177"/>
    <w:rsid w:val="00723C66"/>
    <w:rsid w:val="00725151"/>
    <w:rsid w:val="00725417"/>
    <w:rsid w:val="00726812"/>
    <w:rsid w:val="0073126B"/>
    <w:rsid w:val="007319AD"/>
    <w:rsid w:val="00731C60"/>
    <w:rsid w:val="00735E21"/>
    <w:rsid w:val="00742872"/>
    <w:rsid w:val="00745963"/>
    <w:rsid w:val="007550D3"/>
    <w:rsid w:val="00757E11"/>
    <w:rsid w:val="00760331"/>
    <w:rsid w:val="00762EF7"/>
    <w:rsid w:val="0077333D"/>
    <w:rsid w:val="007757CC"/>
    <w:rsid w:val="00776414"/>
    <w:rsid w:val="007777CC"/>
    <w:rsid w:val="00787B6D"/>
    <w:rsid w:val="00790304"/>
    <w:rsid w:val="00793C75"/>
    <w:rsid w:val="007A114C"/>
    <w:rsid w:val="007A3F5F"/>
    <w:rsid w:val="007A4162"/>
    <w:rsid w:val="007B0794"/>
    <w:rsid w:val="007B087A"/>
    <w:rsid w:val="007C1BEF"/>
    <w:rsid w:val="007E182E"/>
    <w:rsid w:val="007E43F2"/>
    <w:rsid w:val="007E5C21"/>
    <w:rsid w:val="007F239B"/>
    <w:rsid w:val="007F2491"/>
    <w:rsid w:val="007F2F54"/>
    <w:rsid w:val="007F7BDB"/>
    <w:rsid w:val="00803132"/>
    <w:rsid w:val="008035C5"/>
    <w:rsid w:val="00803B52"/>
    <w:rsid w:val="008063BB"/>
    <w:rsid w:val="008063F7"/>
    <w:rsid w:val="00806720"/>
    <w:rsid w:val="008213BF"/>
    <w:rsid w:val="008266E7"/>
    <w:rsid w:val="00835685"/>
    <w:rsid w:val="00836DAA"/>
    <w:rsid w:val="00840EB7"/>
    <w:rsid w:val="00842DD9"/>
    <w:rsid w:val="00847351"/>
    <w:rsid w:val="00847920"/>
    <w:rsid w:val="008503A5"/>
    <w:rsid w:val="00851012"/>
    <w:rsid w:val="00863118"/>
    <w:rsid w:val="008648D3"/>
    <w:rsid w:val="00870FAC"/>
    <w:rsid w:val="0087102B"/>
    <w:rsid w:val="0087402B"/>
    <w:rsid w:val="00874255"/>
    <w:rsid w:val="00877FA6"/>
    <w:rsid w:val="008817AE"/>
    <w:rsid w:val="00884B10"/>
    <w:rsid w:val="00884D1F"/>
    <w:rsid w:val="00895B3E"/>
    <w:rsid w:val="008A6079"/>
    <w:rsid w:val="008B6441"/>
    <w:rsid w:val="008B722A"/>
    <w:rsid w:val="008C1F10"/>
    <w:rsid w:val="008C3758"/>
    <w:rsid w:val="008C6EE3"/>
    <w:rsid w:val="008D0C35"/>
    <w:rsid w:val="008D24CB"/>
    <w:rsid w:val="008E0149"/>
    <w:rsid w:val="008E0A7F"/>
    <w:rsid w:val="008E3939"/>
    <w:rsid w:val="008E6A9F"/>
    <w:rsid w:val="008F21D4"/>
    <w:rsid w:val="008F4BD4"/>
    <w:rsid w:val="0090078C"/>
    <w:rsid w:val="0090257A"/>
    <w:rsid w:val="00907284"/>
    <w:rsid w:val="009169FF"/>
    <w:rsid w:val="00916C98"/>
    <w:rsid w:val="0092552E"/>
    <w:rsid w:val="00930955"/>
    <w:rsid w:val="009357EB"/>
    <w:rsid w:val="0093797A"/>
    <w:rsid w:val="009442EF"/>
    <w:rsid w:val="00946900"/>
    <w:rsid w:val="00951751"/>
    <w:rsid w:val="00960713"/>
    <w:rsid w:val="00964BDD"/>
    <w:rsid w:val="009673A4"/>
    <w:rsid w:val="00971FAB"/>
    <w:rsid w:val="00981B45"/>
    <w:rsid w:val="00982CB1"/>
    <w:rsid w:val="00983947"/>
    <w:rsid w:val="009878CA"/>
    <w:rsid w:val="009909FE"/>
    <w:rsid w:val="009918A0"/>
    <w:rsid w:val="00992ED9"/>
    <w:rsid w:val="009A042B"/>
    <w:rsid w:val="009A3592"/>
    <w:rsid w:val="009A6564"/>
    <w:rsid w:val="009B4DE5"/>
    <w:rsid w:val="009B6DDC"/>
    <w:rsid w:val="009C2AA5"/>
    <w:rsid w:val="009D39A1"/>
    <w:rsid w:val="009E02F2"/>
    <w:rsid w:val="009F1268"/>
    <w:rsid w:val="009F3891"/>
    <w:rsid w:val="00A02A4C"/>
    <w:rsid w:val="00A1507E"/>
    <w:rsid w:val="00A153E0"/>
    <w:rsid w:val="00A171E3"/>
    <w:rsid w:val="00A17848"/>
    <w:rsid w:val="00A22E91"/>
    <w:rsid w:val="00A3141E"/>
    <w:rsid w:val="00A33A83"/>
    <w:rsid w:val="00A363E9"/>
    <w:rsid w:val="00A3728A"/>
    <w:rsid w:val="00A40967"/>
    <w:rsid w:val="00A470D0"/>
    <w:rsid w:val="00A53907"/>
    <w:rsid w:val="00A63E9E"/>
    <w:rsid w:val="00A67576"/>
    <w:rsid w:val="00A7271C"/>
    <w:rsid w:val="00A74143"/>
    <w:rsid w:val="00A75BF5"/>
    <w:rsid w:val="00A85FC4"/>
    <w:rsid w:val="00A87607"/>
    <w:rsid w:val="00A87AAA"/>
    <w:rsid w:val="00A90CD6"/>
    <w:rsid w:val="00A91158"/>
    <w:rsid w:val="00A93916"/>
    <w:rsid w:val="00A94F69"/>
    <w:rsid w:val="00A979CA"/>
    <w:rsid w:val="00AB3253"/>
    <w:rsid w:val="00AB4210"/>
    <w:rsid w:val="00AB56EF"/>
    <w:rsid w:val="00AB6058"/>
    <w:rsid w:val="00AB6C0C"/>
    <w:rsid w:val="00AC03E4"/>
    <w:rsid w:val="00AC0A6B"/>
    <w:rsid w:val="00AD2F70"/>
    <w:rsid w:val="00AD5FCF"/>
    <w:rsid w:val="00AE2E73"/>
    <w:rsid w:val="00AF41DD"/>
    <w:rsid w:val="00AF442C"/>
    <w:rsid w:val="00B00EC8"/>
    <w:rsid w:val="00B025C7"/>
    <w:rsid w:val="00B050DB"/>
    <w:rsid w:val="00B11732"/>
    <w:rsid w:val="00B11AA2"/>
    <w:rsid w:val="00B142CD"/>
    <w:rsid w:val="00B15F84"/>
    <w:rsid w:val="00B17B13"/>
    <w:rsid w:val="00B2478F"/>
    <w:rsid w:val="00B264A3"/>
    <w:rsid w:val="00B300EC"/>
    <w:rsid w:val="00B31212"/>
    <w:rsid w:val="00B346E0"/>
    <w:rsid w:val="00B35229"/>
    <w:rsid w:val="00B408F3"/>
    <w:rsid w:val="00B43568"/>
    <w:rsid w:val="00B43D61"/>
    <w:rsid w:val="00B44D70"/>
    <w:rsid w:val="00B45F00"/>
    <w:rsid w:val="00B51DC4"/>
    <w:rsid w:val="00B54212"/>
    <w:rsid w:val="00B559E4"/>
    <w:rsid w:val="00B64AEE"/>
    <w:rsid w:val="00B85EC5"/>
    <w:rsid w:val="00B869F0"/>
    <w:rsid w:val="00B93F85"/>
    <w:rsid w:val="00BB015B"/>
    <w:rsid w:val="00BB0EC3"/>
    <w:rsid w:val="00BB23B0"/>
    <w:rsid w:val="00BC0093"/>
    <w:rsid w:val="00BC1FA1"/>
    <w:rsid w:val="00BC716C"/>
    <w:rsid w:val="00BD1D09"/>
    <w:rsid w:val="00BD2F19"/>
    <w:rsid w:val="00BD7DBB"/>
    <w:rsid w:val="00BE674F"/>
    <w:rsid w:val="00BF2EA0"/>
    <w:rsid w:val="00BF6612"/>
    <w:rsid w:val="00BF770C"/>
    <w:rsid w:val="00C01432"/>
    <w:rsid w:val="00C03595"/>
    <w:rsid w:val="00C03D65"/>
    <w:rsid w:val="00C07070"/>
    <w:rsid w:val="00C12DB0"/>
    <w:rsid w:val="00C16199"/>
    <w:rsid w:val="00C21529"/>
    <w:rsid w:val="00C24C3B"/>
    <w:rsid w:val="00C30D82"/>
    <w:rsid w:val="00C31798"/>
    <w:rsid w:val="00C31C20"/>
    <w:rsid w:val="00C32F74"/>
    <w:rsid w:val="00C46C5E"/>
    <w:rsid w:val="00C5562F"/>
    <w:rsid w:val="00C605CD"/>
    <w:rsid w:val="00C624B5"/>
    <w:rsid w:val="00C645C5"/>
    <w:rsid w:val="00C648D0"/>
    <w:rsid w:val="00C70A36"/>
    <w:rsid w:val="00C76069"/>
    <w:rsid w:val="00C847C8"/>
    <w:rsid w:val="00C92A4D"/>
    <w:rsid w:val="00C93CD2"/>
    <w:rsid w:val="00CA0FD6"/>
    <w:rsid w:val="00CB2EEE"/>
    <w:rsid w:val="00CB7A65"/>
    <w:rsid w:val="00CC0401"/>
    <w:rsid w:val="00CC2E1B"/>
    <w:rsid w:val="00CC6769"/>
    <w:rsid w:val="00CE3793"/>
    <w:rsid w:val="00CE57E7"/>
    <w:rsid w:val="00CF04B0"/>
    <w:rsid w:val="00CF2A7D"/>
    <w:rsid w:val="00CF4748"/>
    <w:rsid w:val="00CF53F4"/>
    <w:rsid w:val="00D00AA7"/>
    <w:rsid w:val="00D02429"/>
    <w:rsid w:val="00D03A33"/>
    <w:rsid w:val="00D05398"/>
    <w:rsid w:val="00D10711"/>
    <w:rsid w:val="00D1119B"/>
    <w:rsid w:val="00D1727A"/>
    <w:rsid w:val="00D20AD6"/>
    <w:rsid w:val="00D2473D"/>
    <w:rsid w:val="00D32E79"/>
    <w:rsid w:val="00D41F16"/>
    <w:rsid w:val="00D42A1E"/>
    <w:rsid w:val="00D42F2A"/>
    <w:rsid w:val="00D440A6"/>
    <w:rsid w:val="00D46DCC"/>
    <w:rsid w:val="00D56986"/>
    <w:rsid w:val="00D61272"/>
    <w:rsid w:val="00D616EC"/>
    <w:rsid w:val="00D66695"/>
    <w:rsid w:val="00D74866"/>
    <w:rsid w:val="00D81D30"/>
    <w:rsid w:val="00D835A1"/>
    <w:rsid w:val="00DA05BE"/>
    <w:rsid w:val="00DA2338"/>
    <w:rsid w:val="00DA4C01"/>
    <w:rsid w:val="00DB02E3"/>
    <w:rsid w:val="00DC1434"/>
    <w:rsid w:val="00DC65DA"/>
    <w:rsid w:val="00DE0140"/>
    <w:rsid w:val="00DE0682"/>
    <w:rsid w:val="00DE15D7"/>
    <w:rsid w:val="00DE4543"/>
    <w:rsid w:val="00DE5AFB"/>
    <w:rsid w:val="00DE7F1C"/>
    <w:rsid w:val="00DF2B70"/>
    <w:rsid w:val="00DF3FC4"/>
    <w:rsid w:val="00E06C45"/>
    <w:rsid w:val="00E125F8"/>
    <w:rsid w:val="00E17B77"/>
    <w:rsid w:val="00E279F0"/>
    <w:rsid w:val="00E27F09"/>
    <w:rsid w:val="00E30948"/>
    <w:rsid w:val="00E34494"/>
    <w:rsid w:val="00E46B97"/>
    <w:rsid w:val="00E473A2"/>
    <w:rsid w:val="00E61712"/>
    <w:rsid w:val="00E63CF3"/>
    <w:rsid w:val="00E77F6A"/>
    <w:rsid w:val="00E817A6"/>
    <w:rsid w:val="00E82C42"/>
    <w:rsid w:val="00E97C51"/>
    <w:rsid w:val="00EA4D5F"/>
    <w:rsid w:val="00EB0835"/>
    <w:rsid w:val="00EB1AB2"/>
    <w:rsid w:val="00EB3D10"/>
    <w:rsid w:val="00EB4321"/>
    <w:rsid w:val="00EC0103"/>
    <w:rsid w:val="00ED2115"/>
    <w:rsid w:val="00ED4C7E"/>
    <w:rsid w:val="00EE2820"/>
    <w:rsid w:val="00EE6B24"/>
    <w:rsid w:val="00EE7DB8"/>
    <w:rsid w:val="00F112DF"/>
    <w:rsid w:val="00F12358"/>
    <w:rsid w:val="00F13FFD"/>
    <w:rsid w:val="00F15073"/>
    <w:rsid w:val="00F167B0"/>
    <w:rsid w:val="00F25ADD"/>
    <w:rsid w:val="00F2719F"/>
    <w:rsid w:val="00F30001"/>
    <w:rsid w:val="00F34662"/>
    <w:rsid w:val="00F400B1"/>
    <w:rsid w:val="00F41110"/>
    <w:rsid w:val="00F41988"/>
    <w:rsid w:val="00F51622"/>
    <w:rsid w:val="00F61777"/>
    <w:rsid w:val="00F62500"/>
    <w:rsid w:val="00F668AB"/>
    <w:rsid w:val="00F703E8"/>
    <w:rsid w:val="00F74D19"/>
    <w:rsid w:val="00F87AEF"/>
    <w:rsid w:val="00F9778C"/>
    <w:rsid w:val="00FA44D0"/>
    <w:rsid w:val="00FB0A6C"/>
    <w:rsid w:val="00FB28C4"/>
    <w:rsid w:val="00FB5606"/>
    <w:rsid w:val="00FD5FA4"/>
    <w:rsid w:val="00FD78BB"/>
    <w:rsid w:val="00FE4BE7"/>
    <w:rsid w:val="00FE6DF1"/>
    <w:rsid w:val="00FE6E4F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9CA4"/>
  <w15:docId w15:val="{BF08C3A5-489E-4FF3-8309-5D6D5F76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F7F2-BE40-4D02-A552-6475E1B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Эдуард Федорович</dc:creator>
  <cp:lastModifiedBy>Лебедев Эдуард Федорович</cp:lastModifiedBy>
  <cp:revision>57</cp:revision>
  <cp:lastPrinted>2020-09-28T07:24:00Z</cp:lastPrinted>
  <dcterms:created xsi:type="dcterms:W3CDTF">2020-11-22T09:58:00Z</dcterms:created>
  <dcterms:modified xsi:type="dcterms:W3CDTF">2020-11-24T05:59:00Z</dcterms:modified>
</cp:coreProperties>
</file>